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7C0FA" w14:textId="77777777" w:rsidR="0075016B" w:rsidRPr="00E63360" w:rsidRDefault="0075016B" w:rsidP="0075016B">
      <w:pPr>
        <w:jc w:val="center"/>
        <w:rPr>
          <w:rFonts w:ascii="Calibri" w:hAnsi="Calibri" w:cs="Times New Roman"/>
          <w:b/>
        </w:rPr>
      </w:pPr>
      <w:r w:rsidRPr="00E63360">
        <w:rPr>
          <w:rFonts w:ascii="Calibri" w:hAnsi="Calibri" w:cs="Times New Roman"/>
          <w:b/>
        </w:rPr>
        <w:t>Příloha č. 2 Pravidel</w:t>
      </w:r>
    </w:p>
    <w:p w14:paraId="6BA2FED4" w14:textId="77777777" w:rsidR="0075016B" w:rsidRPr="00CC20C4" w:rsidRDefault="0075016B" w:rsidP="0075016B">
      <w:pPr>
        <w:jc w:val="center"/>
        <w:rPr>
          <w:rFonts w:ascii="Calibri" w:hAnsi="Calibri" w:cs="Times New Roman"/>
          <w:b/>
          <w:u w:val="single"/>
        </w:rPr>
      </w:pPr>
      <w:r w:rsidRPr="00CC20C4">
        <w:rPr>
          <w:rFonts w:ascii="Calibri" w:hAnsi="Calibri" w:cs="Times New Roman"/>
          <w:b/>
          <w:u w:val="single"/>
        </w:rPr>
        <w:t>ŽÁDOST O POSKYTUNÍ DOTACE</w:t>
      </w:r>
      <w:r w:rsidR="0028490F" w:rsidRPr="00CC20C4">
        <w:rPr>
          <w:rFonts w:ascii="Calibri" w:hAnsi="Calibri" w:cs="Times New Roman"/>
          <w:b/>
          <w:u w:val="single"/>
        </w:rPr>
        <w:t xml:space="preserve"> II</w:t>
      </w:r>
    </w:p>
    <w:p w14:paraId="6716EAD9" w14:textId="77777777" w:rsidR="0075016B" w:rsidRPr="00E63360" w:rsidRDefault="0075016B" w:rsidP="0075016B">
      <w:pPr>
        <w:jc w:val="center"/>
        <w:rPr>
          <w:rFonts w:ascii="Calibri" w:hAnsi="Calibri" w:cs="Times New Roman"/>
        </w:rPr>
      </w:pPr>
      <w:r w:rsidRPr="00CC20C4">
        <w:rPr>
          <w:rFonts w:ascii="Calibri" w:hAnsi="Calibri" w:cs="Times New Roman"/>
        </w:rPr>
        <w:t>v rámci Dotačního programu projektu</w:t>
      </w:r>
      <w:r w:rsidR="00B669DA" w:rsidRPr="00CC20C4">
        <w:rPr>
          <w:rFonts w:ascii="Calibri" w:hAnsi="Calibri" w:cs="Times New Roman"/>
        </w:rPr>
        <w:t xml:space="preserve"> II</w:t>
      </w:r>
      <w:r w:rsidRPr="00CC20C4">
        <w:rPr>
          <w:rFonts w:ascii="Calibri" w:hAnsi="Calibri" w:cs="Times New Roman"/>
        </w:rPr>
        <w:t xml:space="preserve"> OPZ z projektu „ Podpora vybraných druhů sociálních služeb v krajské síti sociálních služeb na území hl. m. Pr</w:t>
      </w:r>
      <w:r w:rsidR="00BB3730" w:rsidRPr="00CC20C4">
        <w:rPr>
          <w:rFonts w:ascii="Calibri" w:hAnsi="Calibri" w:cs="Times New Roman"/>
        </w:rPr>
        <w:t>a</w:t>
      </w:r>
      <w:r w:rsidRPr="00CC20C4">
        <w:rPr>
          <w:rFonts w:ascii="Calibri" w:hAnsi="Calibri" w:cs="Times New Roman"/>
        </w:rPr>
        <w:t>hy“</w:t>
      </w:r>
    </w:p>
    <w:p w14:paraId="753C6CF5" w14:textId="77777777" w:rsidR="0075016B" w:rsidRPr="00E63360" w:rsidRDefault="0075016B" w:rsidP="0075016B">
      <w:pPr>
        <w:jc w:val="center"/>
        <w:rPr>
          <w:rFonts w:ascii="Calibri" w:hAnsi="Calibri" w:cs="Times New Roman"/>
        </w:rPr>
      </w:pPr>
      <w:proofErr w:type="spellStart"/>
      <w:r w:rsidRPr="00E63360">
        <w:rPr>
          <w:rFonts w:ascii="Calibri" w:hAnsi="Calibri" w:cs="Times New Roman"/>
        </w:rPr>
        <w:t>reg</w:t>
      </w:r>
      <w:proofErr w:type="spellEnd"/>
      <w:r w:rsidRPr="00E63360">
        <w:rPr>
          <w:rFonts w:ascii="Calibri" w:hAnsi="Calibri" w:cs="Times New Roman"/>
        </w:rPr>
        <w:t xml:space="preserve">. </w:t>
      </w:r>
      <w:proofErr w:type="gramStart"/>
      <w:r w:rsidRPr="00E63360">
        <w:rPr>
          <w:rFonts w:ascii="Calibri" w:hAnsi="Calibri" w:cs="Times New Roman"/>
        </w:rPr>
        <w:t>č.</w:t>
      </w:r>
      <w:proofErr w:type="gramEnd"/>
      <w:r w:rsidRPr="00E63360">
        <w:rPr>
          <w:rFonts w:ascii="Calibri" w:hAnsi="Calibri" w:cs="Times New Roman"/>
        </w:rPr>
        <w:t xml:space="preserve"> CZ.03.2.60/0.0/0.0/15_006/0006085 na roky 2017 – 2018</w:t>
      </w:r>
    </w:p>
    <w:p w14:paraId="2D06DC1C" w14:textId="463AAA17" w:rsidR="00CC20C4" w:rsidRPr="00CC20C4" w:rsidRDefault="0075016B" w:rsidP="00CC20C4">
      <w:pPr>
        <w:pStyle w:val="Odstavecseseznamem"/>
        <w:numPr>
          <w:ilvl w:val="0"/>
          <w:numId w:val="14"/>
        </w:numPr>
        <w:spacing w:after="160" w:line="259" w:lineRule="auto"/>
        <w:rPr>
          <w:rFonts w:ascii="Calibri" w:hAnsi="Calibri" w:cs="Times New Roman"/>
          <w:b/>
        </w:rPr>
      </w:pPr>
      <w:r w:rsidRPr="00CC20C4">
        <w:rPr>
          <w:rFonts w:ascii="Calibri" w:hAnsi="Calibri" w:cs="Times New Roman"/>
          <w:b/>
        </w:rPr>
        <w:t xml:space="preserve">SPECIFICKÁ ČÁST – charakteristika poskytované sociální služby 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5865"/>
      </w:tblGrid>
      <w:tr w:rsidR="00C45AB5" w:rsidRPr="00CC20C4" w14:paraId="489B3B6B" w14:textId="77777777" w:rsidTr="0083495F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B4624" w14:textId="539C026E" w:rsidR="00C45AB5" w:rsidRPr="00CC20C4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ruh sociální služby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9FF5" w14:textId="77777777" w:rsidR="00C45AB5" w:rsidRPr="00CC20C4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C20C4" w14:paraId="22907CB8" w14:textId="77777777" w:rsidTr="0083495F">
        <w:trPr>
          <w:trHeight w:val="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3414E" w14:textId="32B5E33B" w:rsidR="00C45AB5" w:rsidRPr="00CC20C4" w:rsidRDefault="00C97B27" w:rsidP="00C97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z</w:t>
            </w:r>
            <w:r w:rsidR="002409C2"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>ařízení poskytovatele</w:t>
            </w:r>
            <w:r w:rsidR="00742EE9"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e Registru poskytovatelů</w:t>
            </w:r>
            <w:r w:rsidR="002409C2"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ciálních</w:t>
            </w:r>
            <w:r w:rsidR="00742EE9"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lužeb MPSV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011C" w14:textId="77777777" w:rsidR="00C45AB5" w:rsidRPr="00CC20C4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C20C4" w14:paraId="69E905FC" w14:textId="77777777" w:rsidTr="0083495F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0D67C0" w14:textId="77777777" w:rsidR="00C45AB5" w:rsidRPr="00CC20C4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>Číslo registrace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0079" w14:textId="77777777" w:rsidR="00C45AB5" w:rsidRPr="00CC20C4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2B978132" w14:textId="77777777" w:rsidR="0075016B" w:rsidRPr="00CC20C4" w:rsidRDefault="0075016B" w:rsidP="0083495F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43"/>
        <w:gridCol w:w="2678"/>
      </w:tblGrid>
      <w:tr w:rsidR="00C45AB5" w:rsidRPr="00E63360" w14:paraId="46202229" w14:textId="77777777" w:rsidTr="0083495F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41D2C" w14:textId="16E88C51" w:rsidR="00C45AB5" w:rsidRPr="00E63360" w:rsidRDefault="00CC20C4" w:rsidP="00834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resa/y</w:t>
            </w:r>
            <w:r w:rsidR="00C45AB5"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ísta realizace</w:t>
            </w:r>
            <w:r w:rsidR="002409C2"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lužby</w:t>
            </w:r>
          </w:p>
        </w:tc>
      </w:tr>
      <w:tr w:rsidR="00CC20C4" w:rsidRPr="00E63360" w14:paraId="4D4B543A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B5E6D" w14:textId="77777777" w:rsidR="00CC20C4" w:rsidRPr="00E63360" w:rsidRDefault="00CC20C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Ulic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C23" w14:textId="27D877CB" w:rsidR="00CC20C4" w:rsidRPr="00E63360" w:rsidRDefault="00CC20C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B742D" w14:textId="77777777" w:rsidR="00CC20C4" w:rsidRPr="00E63360" w:rsidRDefault="00CC20C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6AE" w14:textId="77777777" w:rsidR="00CC20C4" w:rsidRPr="00E63360" w:rsidRDefault="00CC20C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216CFC9B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B07F1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7E59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7CEFC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B4B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47A8AC3B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39069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čás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EA4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07BAC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1C3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2CE43DD5" w14:textId="77777777" w:rsidR="00C45AB5" w:rsidRPr="00E63360" w:rsidRDefault="00C45AB5" w:rsidP="0083495F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33"/>
        <w:gridCol w:w="2688"/>
      </w:tblGrid>
      <w:tr w:rsidR="00C45AB5" w:rsidRPr="00E63360" w14:paraId="626C30AB" w14:textId="77777777" w:rsidTr="0083495F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4EB85" w14:textId="4478708F" w:rsidR="00C45AB5" w:rsidRPr="00E63360" w:rsidRDefault="00C45AB5" w:rsidP="00834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osoba</w:t>
            </w:r>
          </w:p>
        </w:tc>
      </w:tr>
      <w:tr w:rsidR="00C45AB5" w:rsidRPr="00E63360" w14:paraId="1828C628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40AC7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B65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50923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638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0E0F2FFD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6AEC4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lice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06D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0612B" w14:textId="77777777" w:rsidR="00C45AB5" w:rsidRPr="00E63360" w:rsidRDefault="000D4F1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č</w:t>
            </w:r>
            <w:r w:rsidR="00C45AB5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A91DA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45AB5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., č.</w:t>
            </w:r>
            <w:r w:rsidR="00A91DA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45AB5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719B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18E7B68E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0A6DE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80F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69991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BA8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72A5798F" w14:textId="77777777" w:rsidTr="0083495F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13BF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lefon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35AA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CAC33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Emai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A83" w14:textId="77777777" w:rsidR="00C45AB5" w:rsidRPr="00E63360" w:rsidRDefault="00C45AB5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1355A76" w14:textId="77777777" w:rsidR="000D4F14" w:rsidRPr="00E63360" w:rsidRDefault="000D4F14" w:rsidP="0083495F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C45AB5" w:rsidRPr="00E63360" w14:paraId="4827160C" w14:textId="77777777" w:rsidTr="00CC20C4">
        <w:trPr>
          <w:trHeight w:val="93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A87A09" w14:textId="77777777" w:rsidR="00CC20C4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is časového rozsahu poskytované služby</w:t>
            </w:r>
          </w:p>
          <w:p w14:paraId="06DC2FEC" w14:textId="1EC7195C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(</w:t>
            </w:r>
            <w:r w:rsidRPr="00E63360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 xml:space="preserve">doba, po kterou je služba poskytována klientům např. celý rok, měsíc, týden apod., a denní doba, kdy je služba k dispozici např. odpoledne, přes noc, nepřetržitě apod. </w:t>
            </w:r>
            <w:r w:rsidR="00BD3CAD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–</w:t>
            </w:r>
            <w:r w:rsidRPr="00E63360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 xml:space="preserve"> soulad s regis</w:t>
            </w:r>
            <w:r w:rsidR="00733CA3" w:rsidRPr="00E63360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t</w:t>
            </w:r>
            <w:r w:rsidRPr="00E63360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rací poskytované služby)</w:t>
            </w:r>
          </w:p>
        </w:tc>
      </w:tr>
      <w:tr w:rsidR="00C45AB5" w:rsidRPr="00E63360" w14:paraId="0A99ABF1" w14:textId="77777777" w:rsidTr="00CC20C4">
        <w:trPr>
          <w:trHeight w:val="2376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5BC" w14:textId="77777777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465EA55" w14:textId="77777777" w:rsidR="00C45AB5" w:rsidRPr="00E63360" w:rsidRDefault="00C45AB5" w:rsidP="0083495F">
      <w:pPr>
        <w:pStyle w:val="Bezmezer"/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0D4F14" w:rsidRPr="00E63360" w14:paraId="7ECD9453" w14:textId="77777777" w:rsidTr="0083495F">
        <w:trPr>
          <w:trHeight w:val="34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B980C" w14:textId="77777777" w:rsidR="000D4F14" w:rsidRPr="00E63360" w:rsidRDefault="000D4F1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Doba</w:t>
            </w:r>
            <w:r w:rsidR="00A91DA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níž má být dosaženo účelu dotace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BDAE" w14:textId="7F9DE724" w:rsidR="000D4F14" w:rsidRPr="00E63360" w:rsidRDefault="000D4F14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2018</w:t>
            </w:r>
          </w:p>
        </w:tc>
      </w:tr>
    </w:tbl>
    <w:p w14:paraId="2FC0255F" w14:textId="77777777" w:rsidR="000D4F14" w:rsidRDefault="000D4F14" w:rsidP="0083495F">
      <w:pPr>
        <w:pStyle w:val="Bezmezer"/>
      </w:pPr>
    </w:p>
    <w:tbl>
      <w:tblPr>
        <w:tblStyle w:val="Mkatabulky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725ADB" w14:paraId="2C114815" w14:textId="77777777" w:rsidTr="0083495F">
        <w:trPr>
          <w:trHeight w:val="340"/>
        </w:trPr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6B5B63D1" w14:textId="1749A725" w:rsidR="00725ADB" w:rsidRPr="003016C9" w:rsidRDefault="00CC20C4" w:rsidP="0083495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Účel dotace</w:t>
            </w:r>
          </w:p>
        </w:tc>
      </w:tr>
      <w:tr w:rsidR="00725ADB" w14:paraId="5F2C6A2F" w14:textId="77777777" w:rsidTr="0083495F">
        <w:trPr>
          <w:trHeight w:val="567"/>
        </w:trPr>
        <w:tc>
          <w:tcPr>
            <w:tcW w:w="9052" w:type="dxa"/>
            <w:vAlign w:val="center"/>
          </w:tcPr>
          <w:p w14:paraId="2E070A8C" w14:textId="7CDB66EF" w:rsidR="00725ADB" w:rsidRPr="003016C9" w:rsidRDefault="00725ADB" w:rsidP="0083495F">
            <w:pPr>
              <w:rPr>
                <w:sz w:val="22"/>
                <w:szCs w:val="22"/>
              </w:rPr>
            </w:pPr>
            <w:r w:rsidRPr="003016C9">
              <w:rPr>
                <w:rFonts w:eastAsia="Times New Roman"/>
                <w:color w:val="000000"/>
                <w:sz w:val="22"/>
                <w:szCs w:val="22"/>
              </w:rPr>
              <w:t>Poskytování základních druhů a forem sociálních služeb v rozsahu stanoveném základními činnostmi u jednotlivých druhů sociálních služeb zákonem o sociálních službách.</w:t>
            </w:r>
          </w:p>
        </w:tc>
      </w:tr>
    </w:tbl>
    <w:p w14:paraId="7ED4CAE3" w14:textId="77777777" w:rsidR="0083495F" w:rsidRDefault="0083495F"/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3016C9" w14:paraId="315A8003" w14:textId="77777777" w:rsidTr="00CC20C4">
        <w:tc>
          <w:tcPr>
            <w:tcW w:w="9060" w:type="dxa"/>
            <w:shd w:val="clear" w:color="auto" w:fill="D9D9D9" w:themeFill="background1" w:themeFillShade="D9"/>
          </w:tcPr>
          <w:p w14:paraId="3B907EBA" w14:textId="1C3FB8BD" w:rsidR="003016C9" w:rsidRPr="003016C9" w:rsidRDefault="003016C9" w:rsidP="00C8138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C20C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Odůvodnění </w:t>
            </w:r>
            <w:r w:rsidR="00C8138A">
              <w:rPr>
                <w:rFonts w:eastAsia="Times New Roman"/>
                <w:color w:val="000000"/>
                <w:sz w:val="22"/>
                <w:szCs w:val="22"/>
              </w:rPr>
              <w:t>Ž</w:t>
            </w:r>
            <w:r w:rsidRPr="00CC20C4">
              <w:rPr>
                <w:rFonts w:eastAsia="Times New Roman"/>
                <w:color w:val="000000"/>
                <w:sz w:val="22"/>
                <w:szCs w:val="22"/>
              </w:rPr>
              <w:t>ádosti II</w:t>
            </w:r>
          </w:p>
        </w:tc>
      </w:tr>
      <w:tr w:rsidR="003016C9" w14:paraId="747D6A70" w14:textId="77777777" w:rsidTr="0083724B">
        <w:trPr>
          <w:trHeight w:val="2835"/>
        </w:trPr>
        <w:tc>
          <w:tcPr>
            <w:tcW w:w="9060" w:type="dxa"/>
          </w:tcPr>
          <w:p w14:paraId="77EDAFC7" w14:textId="77777777" w:rsidR="003016C9" w:rsidRPr="003016C9" w:rsidRDefault="003016C9" w:rsidP="0083724B">
            <w:pPr>
              <w:pStyle w:val="Bezmezer"/>
            </w:pPr>
          </w:p>
        </w:tc>
      </w:tr>
    </w:tbl>
    <w:p w14:paraId="7F25B220" w14:textId="77777777" w:rsidR="000D4F14" w:rsidRPr="00E63360" w:rsidRDefault="000D4F14" w:rsidP="0083724B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2"/>
      </w:tblGrid>
      <w:tr w:rsidR="000D4F14" w:rsidRPr="00E63360" w14:paraId="0DA8223E" w14:textId="77777777" w:rsidTr="00CC20C4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F8257" w14:textId="2EE8C2A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Cílová skupina osob, pro které je sociální služb</w:t>
            </w:r>
            <w:r w:rsid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a na kterou žadatel žádá určena</w:t>
            </w:r>
          </w:p>
        </w:tc>
      </w:tr>
      <w:tr w:rsidR="000D4F14" w:rsidRPr="00E63360" w14:paraId="6180EBCD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5723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63667D0" w14:textId="40DF95E0" w:rsidR="000D4F14" w:rsidRPr="0083724B" w:rsidRDefault="0083724B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4E62" w14:textId="77777777" w:rsidR="000D4F14" w:rsidRPr="00E63360" w:rsidRDefault="00733CA3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domovci a </w:t>
            </w:r>
            <w:r w:rsidR="000D4F1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0D4F1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y žijící v nevyhovujícím nebo nejistém ubytování.</w:t>
            </w:r>
          </w:p>
        </w:tc>
      </w:tr>
      <w:tr w:rsidR="000D4F14" w:rsidRPr="00E63360" w14:paraId="02949245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9393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9E30E63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A98F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ěti trestné činnosti.</w:t>
            </w:r>
          </w:p>
        </w:tc>
      </w:tr>
      <w:tr w:rsidR="000D4F14" w:rsidRPr="00E63360" w14:paraId="5D099AC5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944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8BC00D7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EC2E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dlouhodobě či opakovaně nezaměstnané.</w:t>
            </w:r>
          </w:p>
        </w:tc>
      </w:tr>
      <w:tr w:rsidR="000D4F14" w:rsidRPr="00E63360" w14:paraId="25C6E970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7586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4834D5C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9B70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domácím násilím a závislostmi.</w:t>
            </w:r>
          </w:p>
        </w:tc>
      </w:tr>
      <w:tr w:rsidR="000D4F14" w:rsidRPr="00E63360" w14:paraId="01D49558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95113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AF627AE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D2EAE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předlužeností.</w:t>
            </w:r>
          </w:p>
        </w:tc>
      </w:tr>
      <w:tr w:rsidR="000D4F14" w:rsidRPr="00E63360" w14:paraId="22E054C1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4355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371F30F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7917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vícenásobnými riziky.</w:t>
            </w:r>
          </w:p>
        </w:tc>
      </w:tr>
      <w:tr w:rsidR="000D4F14" w:rsidRPr="00E63360" w14:paraId="28815680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7906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3202B16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9C98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pouštějící institucionální zařízení.</w:t>
            </w:r>
          </w:p>
        </w:tc>
      </w:tr>
      <w:tr w:rsidR="000D4F14" w:rsidRPr="00E63360" w14:paraId="7BD3EE70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4117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4E039D4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3EE0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pečující o malé děti.</w:t>
            </w:r>
          </w:p>
        </w:tc>
      </w:tr>
      <w:tr w:rsidR="000D4F14" w:rsidRPr="00E63360" w14:paraId="4014320B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6092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C6F4171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3E2E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se zdravotním postižením.</w:t>
            </w:r>
          </w:p>
        </w:tc>
      </w:tr>
      <w:tr w:rsidR="000D4F14" w:rsidRPr="00E63360" w14:paraId="59B65845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2968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1D0A6D6" w14:textId="77777777" w:rsidR="000D4F14" w:rsidRPr="0083724B" w:rsidRDefault="00062995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4D97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v nebo po výkonu trestu.</w:t>
            </w:r>
          </w:p>
        </w:tc>
      </w:tr>
      <w:tr w:rsidR="000D4F14" w:rsidRPr="00E63360" w14:paraId="1DBBE3DE" w14:textId="77777777" w:rsidTr="00CC20C4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2121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436534AB" w14:textId="62F8FC0E" w:rsidR="000D4F14" w:rsidRPr="0083724B" w:rsidRDefault="002409C2" w:rsidP="002409C2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69A7" w14:textId="77777777" w:rsidR="000D4F14" w:rsidRPr="00E63360" w:rsidRDefault="000D4F14" w:rsidP="00240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Rodiče samoživitelé.</w:t>
            </w:r>
          </w:p>
        </w:tc>
      </w:tr>
    </w:tbl>
    <w:p w14:paraId="4C2177F7" w14:textId="77777777" w:rsidR="000D4F14" w:rsidRPr="00E63360" w:rsidRDefault="000D4F14" w:rsidP="0083724B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36"/>
      </w:tblGrid>
      <w:tr w:rsidR="000D4F14" w:rsidRPr="00E63360" w14:paraId="28743C19" w14:textId="77777777" w:rsidTr="0083724B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42109" w14:textId="2B2CB1DA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važující cílová skupina sociální </w:t>
            </w:r>
            <w:r w:rsid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služby, na kterou žadatel žádá</w:t>
            </w:r>
          </w:p>
        </w:tc>
      </w:tr>
      <w:tr w:rsidR="000D4F14" w:rsidRPr="00E63360" w14:paraId="6CCE2C96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991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E325F28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2D5D" w14:textId="77777777" w:rsidR="000D4F14" w:rsidRPr="00E63360" w:rsidRDefault="00733CA3" w:rsidP="00733C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domovci a </w:t>
            </w:r>
            <w:r w:rsidR="000D4F1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0D4F1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y žijící v nevyhovujícím nebo nejistém ubytování.</w:t>
            </w:r>
          </w:p>
        </w:tc>
      </w:tr>
      <w:tr w:rsidR="000D4F14" w:rsidRPr="00E63360" w14:paraId="41C97390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59566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C917499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E008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ěti trestné činnosti.</w:t>
            </w:r>
          </w:p>
        </w:tc>
      </w:tr>
      <w:tr w:rsidR="000D4F14" w:rsidRPr="00E63360" w14:paraId="3D9F15C8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76928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863414A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95E4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dlouhodobě či opakovaně nezaměstnané.</w:t>
            </w:r>
          </w:p>
        </w:tc>
      </w:tr>
      <w:tr w:rsidR="000D4F14" w:rsidRPr="00E63360" w14:paraId="347524F4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2572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B137E36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AE50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domácím násilím a závislostmi.</w:t>
            </w:r>
          </w:p>
        </w:tc>
      </w:tr>
      <w:tr w:rsidR="000D4F14" w:rsidRPr="00E63360" w14:paraId="67A08533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34467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D178214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0026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předlužeností.</w:t>
            </w:r>
          </w:p>
        </w:tc>
      </w:tr>
      <w:tr w:rsidR="000D4F14" w:rsidRPr="00E63360" w14:paraId="02C4EC64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3785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422D5BD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6FD5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vícenásobnými riziky.</w:t>
            </w:r>
          </w:p>
        </w:tc>
      </w:tr>
      <w:tr w:rsidR="000D4F14" w:rsidRPr="00E63360" w14:paraId="6BB74514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20642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7AD59AC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EECF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opouštějící institucionální zařízení.</w:t>
            </w:r>
          </w:p>
        </w:tc>
      </w:tr>
      <w:tr w:rsidR="000D4F14" w:rsidRPr="00E63360" w14:paraId="7BF3D98C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1822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0E1EDD9" w14:textId="60805E3C" w:rsidR="000D4F14" w:rsidRPr="0083724B" w:rsidRDefault="0083724B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9917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pečující o malé děti.</w:t>
            </w:r>
          </w:p>
        </w:tc>
      </w:tr>
      <w:tr w:rsidR="000D4F14" w:rsidRPr="00E63360" w14:paraId="6DADBCE4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21139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4EDDA07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1649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se zdravotním postižením.</w:t>
            </w:r>
          </w:p>
        </w:tc>
      </w:tr>
      <w:tr w:rsidR="000D4F14" w:rsidRPr="00E63360" w14:paraId="3A54F63F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60377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D3476E2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7FEA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soby v nebo po výkonu trestu.</w:t>
            </w:r>
          </w:p>
        </w:tc>
      </w:tr>
      <w:tr w:rsidR="000D4F14" w:rsidRPr="00E63360" w14:paraId="739C58F7" w14:textId="77777777" w:rsidTr="0083724B">
        <w:trPr>
          <w:trHeight w:val="300"/>
        </w:trPr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1105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6877983D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55B1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Rodiče samoživitelé.</w:t>
            </w:r>
          </w:p>
        </w:tc>
      </w:tr>
    </w:tbl>
    <w:p w14:paraId="5ABF02ED" w14:textId="77777777" w:rsidR="0083724B" w:rsidRDefault="0083724B" w:rsidP="0083724B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8"/>
        <w:gridCol w:w="997"/>
        <w:gridCol w:w="3375"/>
      </w:tblGrid>
      <w:tr w:rsidR="000D4F14" w:rsidRPr="00E63360" w14:paraId="3366806E" w14:textId="77777777" w:rsidTr="0083724B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EECF5F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ěková kategorie cílové skupiny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9641C9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Forma(y) poskytované</w:t>
            </w:r>
            <w:proofErr w:type="gramEnd"/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lužby:</w:t>
            </w:r>
          </w:p>
        </w:tc>
      </w:tr>
      <w:tr w:rsidR="000D4F14" w:rsidRPr="00E63360" w14:paraId="0CF1EC54" w14:textId="77777777" w:rsidTr="0083724B">
        <w:trPr>
          <w:trHeight w:val="397"/>
        </w:trPr>
        <w:sdt>
          <w:sdtPr>
            <w:rPr>
              <w:rFonts w:ascii="Segoe UI Light" w:eastAsia="Times New Roman" w:hAnsi="Segoe UI Light" w:cs="Times New Roman"/>
              <w:color w:val="000000" w:themeColor="text1"/>
              <w:sz w:val="28"/>
              <w:szCs w:val="28"/>
              <w:lang w:eastAsia="cs-C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77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59CF94" w14:textId="35E3B505" w:rsidR="000D4F14" w:rsidRPr="0083724B" w:rsidRDefault="0083724B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eastAsia="cs-CZ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55E1" w14:textId="39EBC601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5 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6 let</w:t>
            </w:r>
          </w:p>
        </w:tc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8579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546EFC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FA5" w14:textId="77777777" w:rsidR="000D4F14" w:rsidRPr="00E63360" w:rsidRDefault="000D4F14" w:rsidP="0006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obytová</w:t>
            </w:r>
            <w:r w:rsidR="00DC7843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počet lůžek: </w:t>
            </w:r>
          </w:p>
        </w:tc>
      </w:tr>
      <w:tr w:rsidR="000D4F14" w:rsidRPr="00E63360" w14:paraId="1048D33E" w14:textId="77777777" w:rsidTr="0083724B">
        <w:trPr>
          <w:trHeight w:val="397"/>
        </w:trPr>
        <w:sdt>
          <w:sdtPr>
            <w:rPr>
              <w:rFonts w:ascii="Segoe UI Light" w:eastAsia="Times New Roman" w:hAnsi="Segoe UI Light" w:cs="Times New Roman"/>
              <w:color w:val="000000" w:themeColor="text1"/>
              <w:sz w:val="28"/>
              <w:szCs w:val="28"/>
              <w:lang w:eastAsia="cs-C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99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040EC2" w14:textId="3DA95A83" w:rsidR="000D4F14" w:rsidRPr="0083724B" w:rsidRDefault="0083724B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eastAsia="cs-CZ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03D1" w14:textId="5EF7A004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7 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64 let</w:t>
            </w:r>
          </w:p>
        </w:tc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-15297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1A2C83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148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mbulantní </w:t>
            </w:r>
          </w:p>
        </w:tc>
      </w:tr>
      <w:tr w:rsidR="000D4F14" w:rsidRPr="00E63360" w14:paraId="1D828553" w14:textId="77777777" w:rsidTr="0083724B">
        <w:trPr>
          <w:trHeight w:val="397"/>
        </w:trPr>
        <w:sdt>
          <w:sdtPr>
            <w:rPr>
              <w:rFonts w:ascii="Segoe UI Light" w:eastAsia="Times New Roman" w:hAnsi="Segoe UI Light" w:cs="Times New Roman"/>
              <w:color w:val="000000" w:themeColor="text1"/>
              <w:sz w:val="28"/>
              <w:szCs w:val="28"/>
              <w:lang w:eastAsia="cs-C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78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DC9D35" w14:textId="4A2FA594" w:rsidR="000D4F14" w:rsidRPr="0083724B" w:rsidRDefault="0083724B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eastAsia="cs-CZ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D020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4+ let </w:t>
            </w:r>
          </w:p>
        </w:tc>
        <w:sdt>
          <w:sdtPr>
            <w:rPr>
              <w:rFonts w:ascii="Segoe UI Light" w:eastAsia="Times New Roman" w:hAnsi="Segoe UI Light" w:cs="Times New Roman"/>
              <w:color w:val="000000"/>
              <w:sz w:val="28"/>
              <w:szCs w:val="28"/>
              <w:lang w:eastAsia="cs-CZ"/>
            </w:rPr>
            <w:id w:val="175778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8153F" w14:textId="77777777" w:rsidR="000D4F14" w:rsidRPr="0083724B" w:rsidRDefault="00062995" w:rsidP="000D4F14">
                <w:pPr>
                  <w:spacing w:after="0" w:line="240" w:lineRule="auto"/>
                  <w:jc w:val="center"/>
                  <w:rPr>
                    <w:rFonts w:ascii="Segoe UI Light" w:eastAsia="Times New Roman" w:hAnsi="Segoe UI Light" w:cs="Times New Roman"/>
                    <w:color w:val="000000"/>
                    <w:sz w:val="28"/>
                    <w:szCs w:val="28"/>
                    <w:lang w:eastAsia="cs-CZ"/>
                  </w:rPr>
                </w:pPr>
                <w:r w:rsidRPr="0083724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  <w:lang w:eastAsia="cs-CZ"/>
                  </w:rPr>
                  <w:t>☐</w:t>
                </w:r>
              </w:p>
            </w:tc>
          </w:sdtContent>
        </w:sdt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DF84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rénní </w:t>
            </w:r>
          </w:p>
        </w:tc>
      </w:tr>
    </w:tbl>
    <w:p w14:paraId="7401152E" w14:textId="77777777" w:rsidR="0075016B" w:rsidRPr="00E63360" w:rsidRDefault="0075016B" w:rsidP="0075016B">
      <w:pPr>
        <w:rPr>
          <w:rFonts w:ascii="Calibri" w:hAnsi="Calibri" w:cs="Times New Roman"/>
          <w:b/>
        </w:rPr>
      </w:pPr>
      <w:r w:rsidRPr="00E63360">
        <w:rPr>
          <w:rFonts w:ascii="Calibri" w:hAnsi="Calibri" w:cs="Times New Roman"/>
          <w:b/>
        </w:rPr>
        <w:lastRenderedPageBreak/>
        <w:t xml:space="preserve">Zdroje financování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F86CC7" w:rsidRPr="00F86CC7" w14:paraId="6B430ED6" w14:textId="77777777" w:rsidTr="00F86CC7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79DDF" w14:textId="77777777" w:rsidR="00F86CC7" w:rsidRPr="00F86CC7" w:rsidRDefault="00F86CC7" w:rsidP="00F86C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Zdroj financování služ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03294" w14:textId="77777777" w:rsidR="00F86CC7" w:rsidRPr="00F86CC7" w:rsidRDefault="00F86CC7" w:rsidP="00F86C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Skutečnost v roce 2017 (v Kč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124F1" w14:textId="77777777" w:rsidR="00F86CC7" w:rsidRPr="00F86CC7" w:rsidRDefault="00F86CC7" w:rsidP="00F86C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Předpoklad na rok 2018 (v Kč)</w:t>
            </w:r>
          </w:p>
        </w:tc>
      </w:tr>
      <w:tr w:rsidR="00F86CC7" w:rsidRPr="00F86CC7" w14:paraId="5B0C8A50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D070E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Žádaná dotace z Dotačního programu projektu OPZ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95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DE1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6A92E937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2F65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Státní dotace na poskytování sociálních služeb - Dotační řízeni H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BF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4F6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0FA18A61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9D9E5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Státní dotace MPSV - program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3C9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556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5FC38EDF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65F5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Grantové řízení HMP - oblast sociálních služ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31D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4AF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1F918A0B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CDDE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Dotace od krajů (mimo HM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99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9A1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18B05C0C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998B2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Dotace od ob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031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53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18131558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7E564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Dotace strukturální fo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D89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34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55D978A6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698AD" w14:textId="3193EAA2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Další dotace od resortů státní sprá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82A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2DD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4721715D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65345" w14:textId="129D0A6B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F86CC7">
              <w:rPr>
                <w:rFonts w:eastAsia="Times New Roman" w:cs="Arial"/>
                <w:color w:val="000000"/>
                <w:lang w:eastAsia="cs-CZ"/>
              </w:rPr>
              <w:t>Příspěvěk</w:t>
            </w:r>
            <w:proofErr w:type="spellEnd"/>
            <w:r w:rsidRPr="00F86CC7">
              <w:rPr>
                <w:rFonts w:eastAsia="Times New Roman" w:cs="Arial"/>
                <w:color w:val="000000"/>
                <w:lang w:eastAsia="cs-CZ"/>
              </w:rPr>
              <w:t xml:space="preserve"> zřizovatele kr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52D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914A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50E97749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6E07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Příspěvek zřizovatele ob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18DB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02E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6CC0A574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21CAA" w14:textId="2DA55BE0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F86CC7">
              <w:rPr>
                <w:rFonts w:eastAsia="Times New Roman" w:cs="Arial"/>
                <w:color w:val="000000"/>
                <w:lang w:eastAsia="cs-CZ"/>
              </w:rPr>
              <w:t>Příspěvěk</w:t>
            </w:r>
            <w:proofErr w:type="spellEnd"/>
            <w:r w:rsidRPr="00F86CC7">
              <w:rPr>
                <w:rFonts w:eastAsia="Times New Roman" w:cs="Arial"/>
                <w:color w:val="000000"/>
                <w:lang w:eastAsia="cs-CZ"/>
              </w:rPr>
              <w:t xml:space="preserve"> Úřadu prá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3E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21A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342FCF22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856A4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Fondy zdravotních pojišťo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307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807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66EDA465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A15FB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Úhrady od uživatelů - příspěvek na péč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4BA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58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27F13A0A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89ACC" w14:textId="3BC27246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Ostatní úhrady od uživatelů (strava, ubytování apod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15C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AAD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2F646AE6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C4747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Úhrady od za fakultativní 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118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AC3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18B25675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5CE26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Sbír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46A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3D3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705E3E71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B8333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Sponzorské 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3F3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28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6C3A8D77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E5C0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Jiné  - uveď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C04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47F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27A43AA2" w14:textId="77777777" w:rsidTr="00F86CC7">
        <w:trPr>
          <w:trHeight w:hRule="exact" w:val="5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20C90" w14:textId="70B07D9A" w:rsidR="00F86CC7" w:rsidRPr="00F86CC7" w:rsidRDefault="00E84765" w:rsidP="00E84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6FB8AD60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AE03D81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CC7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86CC7" w:rsidRPr="00F86CC7" w14:paraId="4182E97B" w14:textId="77777777" w:rsidTr="00F86CC7">
        <w:trPr>
          <w:trHeight w:val="25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183D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FA1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371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F86CC7" w:rsidRPr="00F86CC7" w14:paraId="07329CE6" w14:textId="77777777" w:rsidTr="00F86CC7">
        <w:trPr>
          <w:trHeight w:val="2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3EEF2" w14:textId="77777777" w:rsidR="00F86CC7" w:rsidRPr="00F86CC7" w:rsidRDefault="00F86CC7" w:rsidP="00F86CC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F86CC7">
              <w:rPr>
                <w:rFonts w:eastAsia="Times New Roman" w:cs="Times New Roman"/>
                <w:color w:val="000000"/>
                <w:lang w:eastAsia="cs-CZ"/>
              </w:rPr>
              <w:t>Komentář ke zdrojům financování:</w:t>
            </w:r>
          </w:p>
        </w:tc>
      </w:tr>
      <w:tr w:rsidR="00F86CC7" w:rsidRPr="00F86CC7" w14:paraId="632D8311" w14:textId="77777777" w:rsidTr="00F86CC7">
        <w:trPr>
          <w:trHeight w:val="269"/>
        </w:trPr>
        <w:tc>
          <w:tcPr>
            <w:tcW w:w="9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502" w14:textId="77777777" w:rsidR="00F86CC7" w:rsidRPr="00F86CC7" w:rsidRDefault="00F86CC7" w:rsidP="00F86C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F86CC7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F86CC7" w:rsidRPr="00F86CC7" w14:paraId="73583947" w14:textId="77777777" w:rsidTr="00F86CC7">
        <w:trPr>
          <w:trHeight w:val="255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1F1B" w14:textId="77777777" w:rsidR="00F86CC7" w:rsidRPr="00F86CC7" w:rsidRDefault="00F86CC7" w:rsidP="00F8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86CC7" w:rsidRPr="00F86CC7" w14:paraId="2EF8D8F0" w14:textId="77777777" w:rsidTr="00F86CC7">
        <w:trPr>
          <w:trHeight w:val="255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5D45" w14:textId="77777777" w:rsidR="00F86CC7" w:rsidRPr="00F86CC7" w:rsidRDefault="00F86CC7" w:rsidP="00F8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86CC7" w:rsidRPr="00F86CC7" w14:paraId="7AE30C23" w14:textId="77777777" w:rsidTr="00F86CC7">
        <w:trPr>
          <w:trHeight w:val="255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43DC" w14:textId="77777777" w:rsidR="00F86CC7" w:rsidRPr="00F86CC7" w:rsidRDefault="00F86CC7" w:rsidP="00F8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86CC7" w:rsidRPr="00F86CC7" w14:paraId="32B282BF" w14:textId="77777777" w:rsidTr="00F86CC7">
        <w:trPr>
          <w:trHeight w:val="255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83E9" w14:textId="77777777" w:rsidR="00F86CC7" w:rsidRPr="00F86CC7" w:rsidRDefault="00F86CC7" w:rsidP="00F8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86CC7" w:rsidRPr="00F86CC7" w14:paraId="37108BD0" w14:textId="77777777" w:rsidTr="00F86CC7">
        <w:trPr>
          <w:trHeight w:val="255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208" w14:textId="77777777" w:rsidR="00F86CC7" w:rsidRPr="00F86CC7" w:rsidRDefault="00F86CC7" w:rsidP="00F8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86CC7" w:rsidRPr="00F86CC7" w14:paraId="28C5087E" w14:textId="77777777" w:rsidTr="00F86CC7">
        <w:trPr>
          <w:trHeight w:val="255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792A" w14:textId="77777777" w:rsidR="00F86CC7" w:rsidRPr="00F86CC7" w:rsidRDefault="00F86CC7" w:rsidP="00F8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E443F0A" w14:textId="77777777" w:rsidR="0075016B" w:rsidRPr="00E63360" w:rsidRDefault="0075016B" w:rsidP="0075016B">
      <w:pPr>
        <w:rPr>
          <w:rFonts w:ascii="Calibri" w:hAnsi="Calibri" w:cs="Times New Roman"/>
          <w:b/>
        </w:rPr>
      </w:pPr>
      <w:r w:rsidRPr="00E63360">
        <w:rPr>
          <w:rFonts w:ascii="Calibri" w:hAnsi="Calibri" w:cs="Times New Roman"/>
          <w:b/>
        </w:rPr>
        <w:lastRenderedPageBreak/>
        <w:t xml:space="preserve">Rozpočet služby – položkové čerpání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</w:tblGrid>
      <w:tr w:rsidR="00E87CC2" w:rsidRPr="00390170" w14:paraId="4E580B1B" w14:textId="77777777" w:rsidTr="00E87CC2">
        <w:trPr>
          <w:trHeight w:val="14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75177" w14:textId="77777777" w:rsidR="00390170" w:rsidRPr="00390170" w:rsidRDefault="00390170" w:rsidP="0039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ruh finančních prostředků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D40B6" w14:textId="77777777" w:rsidR="00390170" w:rsidRPr="00390170" w:rsidRDefault="00390170" w:rsidP="0039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ě obdržená dotace Dotačního programu projektu OPZ na rok 2018 (v K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850F9" w14:textId="77777777" w:rsidR="00390170" w:rsidRPr="00390170" w:rsidRDefault="00390170" w:rsidP="0039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žadované navýšení dotace Dotačního programu projektu II OPZ na rok 2018 (v K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7258A" w14:textId="77777777" w:rsidR="00390170" w:rsidRPr="00390170" w:rsidRDefault="00390170" w:rsidP="0039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oučet obdržené dotace a požadovaného navýšení dotace na rok 2018 (v Kč)</w:t>
            </w:r>
          </w:p>
        </w:tc>
      </w:tr>
      <w:tr w:rsidR="00E87CC2" w:rsidRPr="00390170" w14:paraId="628D8EE2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EDAD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) OSOBNÍ NÁKLADY 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90DF6E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7C6718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2FE584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3DFBBB3C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F4DF0" w14:textId="6ABCDCA9" w:rsidR="00390170" w:rsidRPr="00390170" w:rsidRDefault="00390170" w:rsidP="00390170">
            <w:pPr>
              <w:pStyle w:val="Odstavecseseznamem"/>
              <w:numPr>
                <w:ilvl w:val="1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 smlou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83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C3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90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6CD9AC90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AB998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. Dohody o pracovní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364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0E1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180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1EB48970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E142F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3. Dohody o provedení prá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434A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3D3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7FD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2A8E5517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94DD4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. Jiné osobní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412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060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3D7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2CE592D7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31FDC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5. Nákup služe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FFDB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29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97D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26795382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EFEF2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) PROVOZNÍ NÁKLADY 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1C776A2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6C1F1444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F5978B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03A677D6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57746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 Dlouhodobý maj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21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A3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30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1A92A2B5" w14:textId="77777777" w:rsidTr="00E87CC2">
        <w:trPr>
          <w:trHeight w:hRule="exact" w:val="6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FFCA0" w14:textId="2AA71459" w:rsidR="00390170" w:rsidRPr="00390170" w:rsidRDefault="00390170" w:rsidP="00390170">
            <w:pPr>
              <w:spacing w:after="0" w:line="240" w:lineRule="auto"/>
              <w:ind w:left="918" w:firstLineChars="41" w:firstLine="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1. Dlouhodobý nehmotný majete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d</w:t>
            </w: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60 tis.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C3A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61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2F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54815933" w14:textId="77777777" w:rsidTr="00E87CC2">
        <w:trPr>
          <w:trHeight w:hRule="exact" w:val="5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8BD58" w14:textId="77777777" w:rsidR="00390170" w:rsidRPr="00390170" w:rsidRDefault="00390170" w:rsidP="00390170">
            <w:pPr>
              <w:spacing w:after="0" w:line="240" w:lineRule="auto"/>
              <w:ind w:left="918" w:firstLineChars="41" w:firstLine="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2. Dlouhodobý hmotný majetek do 40 tis.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64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DB2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15A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1DFF78EA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7D984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2. Potrav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437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2B7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887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0908B032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E62A0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. Kancelářské potře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81D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144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AA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44869C35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C1222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4. Pohonné hmot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D05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6B4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9D4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16F29F21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37032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5. Jiné spotř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14B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8ED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C2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46960365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F6B3C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A1E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B5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54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2C9C394C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D0AEB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1.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8F4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93A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5F1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175F8A74" w14:textId="77777777" w:rsidTr="00E87CC2">
        <w:trPr>
          <w:trHeight w:hRule="exact" w:val="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EDBAD" w14:textId="77777777" w:rsidR="00390170" w:rsidRPr="00390170" w:rsidRDefault="00390170" w:rsidP="00390170">
            <w:pPr>
              <w:spacing w:after="0" w:line="240" w:lineRule="auto"/>
              <w:ind w:left="918" w:firstLineChars="41" w:firstLine="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2. Telefony, internet, poštovné, ostatní sp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EC3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16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A0AA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46720C1D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F3ECF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3. Nájem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DA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936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527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4388FA77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7914C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6.4. </w:t>
            </w:r>
            <w:proofErr w:type="spellStart"/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vní</w:t>
            </w:r>
            <w:proofErr w:type="spellEnd"/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ekonomick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580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7F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B62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2A340018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D753A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5. Školení a kur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5A5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34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0E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06C7AEB9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45F87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6. Opravy a udrž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A7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1ED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CE3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7570231D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6A53B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7. Cestovní náhr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0DA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B8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7E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7C69D449" w14:textId="77777777" w:rsidTr="00E87CC2">
        <w:trPr>
          <w:trHeight w:hRule="exact" w:val="5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FF7D5" w14:textId="06F807E0" w:rsidR="00390170" w:rsidRPr="00390170" w:rsidRDefault="00390170" w:rsidP="00390170">
            <w:pPr>
              <w:spacing w:after="0" w:line="240" w:lineRule="auto"/>
              <w:ind w:left="918" w:firstLineChars="41" w:firstLine="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8. Pracovníci v přímé péči (mim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acovní p</w:t>
            </w: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měr, DPP, DP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097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E26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19C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613B18AC" w14:textId="77777777" w:rsidTr="00E87CC2">
        <w:trPr>
          <w:trHeight w:hRule="exact" w:val="57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1F3D4" w14:textId="2608DF78" w:rsidR="00390170" w:rsidRPr="00390170" w:rsidRDefault="00390170" w:rsidP="00390170">
            <w:pPr>
              <w:spacing w:after="0" w:line="240" w:lineRule="auto"/>
              <w:ind w:left="918" w:firstLineChars="41" w:firstLine="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9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Ostatní pracovníci (mimo pracovní p</w:t>
            </w: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měr, DPP, DP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081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050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9C0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0E1A2AAD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2E7B17" w14:textId="77777777" w:rsidR="00390170" w:rsidRPr="00390170" w:rsidRDefault="00390170" w:rsidP="00390170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10</w:t>
            </w:r>
            <w:proofErr w:type="gramEnd"/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DD2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A50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B4E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336459CB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3F26F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7. Odp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004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58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DAD1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282ED96B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5A0BB" w14:textId="77777777" w:rsidR="00390170" w:rsidRPr="00390170" w:rsidRDefault="00390170" w:rsidP="00390170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8. Ostatní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38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5A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129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7CC2" w:rsidRPr="00390170" w14:paraId="608D5EE6" w14:textId="77777777" w:rsidTr="00E87CC2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7A834" w14:textId="77777777" w:rsidR="00390170" w:rsidRPr="00390170" w:rsidRDefault="00390170" w:rsidP="0039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TROLNÍ SOU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5DC8D8F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92F8968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6FB7282E" w14:textId="77777777" w:rsidR="00390170" w:rsidRPr="00390170" w:rsidRDefault="00390170" w:rsidP="0039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01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0DB3266" w14:textId="77777777" w:rsidR="00390170" w:rsidRPr="00E63360" w:rsidRDefault="00390170">
      <w:pPr>
        <w:rPr>
          <w:rFonts w:ascii="Calibri" w:hAnsi="Calibri" w:cs="Times New Roman"/>
          <w:b/>
          <w:sz w:val="24"/>
          <w:szCs w:val="24"/>
        </w:rPr>
        <w:sectPr w:rsidR="00390170" w:rsidRPr="00E63360" w:rsidSect="00DA4A57">
          <w:footerReference w:type="default" r:id="rId8"/>
          <w:headerReference w:type="first" r:id="rId9"/>
          <w:footerReference w:type="first" r:id="rId10"/>
          <w:pgSz w:w="11906" w:h="16838" w:code="9"/>
          <w:pgMar w:top="1247" w:right="1418" w:bottom="1077" w:left="1418" w:header="426" w:footer="567" w:gutter="0"/>
          <w:cols w:space="708"/>
          <w:titlePg/>
          <w:docGrid w:linePitch="360"/>
        </w:sectPr>
      </w:pPr>
    </w:p>
    <w:p w14:paraId="12FBFEDD" w14:textId="77777777" w:rsidR="00214099" w:rsidRPr="00E63360" w:rsidRDefault="00214099" w:rsidP="00214099">
      <w:pPr>
        <w:rPr>
          <w:rFonts w:ascii="Calibri" w:hAnsi="Calibri"/>
          <w:b/>
        </w:rPr>
      </w:pPr>
      <w:r w:rsidRPr="00E63360">
        <w:rPr>
          <w:rFonts w:ascii="Calibri" w:hAnsi="Calibri"/>
          <w:b/>
        </w:rPr>
        <w:lastRenderedPageBreak/>
        <w:t>Personální zajištění</w:t>
      </w:r>
    </w:p>
    <w:tbl>
      <w:tblPr>
        <w:tblW w:w="988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1619"/>
        <w:gridCol w:w="1619"/>
        <w:gridCol w:w="1619"/>
        <w:gridCol w:w="1682"/>
      </w:tblGrid>
      <w:tr w:rsidR="00390170" w:rsidRPr="00E63360" w14:paraId="3FA36232" w14:textId="77777777" w:rsidTr="00390170">
        <w:trPr>
          <w:trHeight w:val="32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D2672" w14:textId="77777777" w:rsidR="00390170" w:rsidRPr="0083495F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349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PRACOVNÍ SMLOUVY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57226" w14:textId="77777777" w:rsidR="00390170" w:rsidRPr="00C73FF3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k 2018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DE14A" w14:textId="77777777" w:rsidR="00390170" w:rsidRPr="002E677C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žadavek </w:t>
            </w:r>
          </w:p>
          <w:p w14:paraId="1AA8ED87" w14:textId="2518AB1A" w:rsidR="00390170" w:rsidRPr="002E677C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a dotaci </w:t>
            </w:r>
          </w:p>
          <w:p w14:paraId="15C7CEB1" w14:textId="5DAD0D23" w:rsidR="00390170" w:rsidRPr="002E677C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a rok 2018 </w:t>
            </w:r>
          </w:p>
          <w:p w14:paraId="7AF90E38" w14:textId="2D51153F" w:rsidR="00390170" w:rsidRPr="00C73FF3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 Kč)</w:t>
            </w:r>
          </w:p>
        </w:tc>
      </w:tr>
      <w:tr w:rsidR="00390170" w:rsidRPr="00E63360" w14:paraId="0F45A683" w14:textId="77777777" w:rsidTr="00390170">
        <w:trPr>
          <w:trHeight w:val="1134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8B5" w14:textId="77777777" w:rsidR="00390170" w:rsidRPr="00E63360" w:rsidRDefault="00390170" w:rsidP="002140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919D6" w14:textId="77777777" w:rsidR="00390170" w:rsidRPr="002E677C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počet zaměstnanců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10095" w14:textId="77777777" w:rsidR="00390170" w:rsidRPr="002E677C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přepočtený počet úvazků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5E7AE" w14:textId="77777777" w:rsidR="00390170" w:rsidRPr="002E677C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é náklady </w:t>
            </w:r>
          </w:p>
          <w:p w14:paraId="14D025CE" w14:textId="67D5F293" w:rsidR="00390170" w:rsidRPr="002E677C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2DE" w14:textId="77777777" w:rsidR="00390170" w:rsidRPr="00E63360" w:rsidRDefault="00390170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90170" w:rsidRPr="00E63360" w14:paraId="5FFADBB5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1BB57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) Pracovníci v přímé péči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9796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120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39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44D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283D9300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B9183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. Sociální pracovní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BEE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554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65F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912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1BF6EF7B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D27F6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1.2. Pracovník v sociálních službá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5563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27D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1FC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2D1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4EBF725E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DF3F5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1.3. Zdravotn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484B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D5C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E3A4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FA9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0EB603BD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35040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1.4. Pedagogičt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BEA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DCE9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EFB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216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065EAE10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A108B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1.5. Manželští a rodinní porad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903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1B6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80BF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9C1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02533813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85355" w14:textId="6A9F960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1.6. Další odborní pracovníci, kteří přímo poskytují sociální služ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E52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B0B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D8E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463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35539121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AD8FD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) Ostatní pracovníci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847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6BB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A7C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A85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1E4C4638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37D65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2.1. Vedouc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B71B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636B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D32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B3D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4C81B80C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E8AC3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2.2. Administrativn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A8F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C4D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356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A28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5E563952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E8432" w14:textId="77777777" w:rsidR="00390170" w:rsidRPr="00C73FF3" w:rsidRDefault="00390170" w:rsidP="00C73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2.3. Ostatn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0E2E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E43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1C2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9C4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584BD368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1E5D1" w14:textId="77777777" w:rsidR="00390170" w:rsidRPr="00C73FF3" w:rsidRDefault="00390170" w:rsidP="00E84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5385B72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E191901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3E1071D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ADAD5E1" w14:textId="77777777" w:rsidR="00390170" w:rsidRPr="00C73FF3" w:rsidRDefault="00390170" w:rsidP="00C73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133176C7" w14:textId="77777777" w:rsidTr="00390170">
        <w:trPr>
          <w:trHeight w:val="27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D348F" w14:textId="77777777" w:rsidR="00390170" w:rsidRPr="0083495F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349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DOHODY O PRACOVNÍ ČINNOSTI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3CBE4" w14:textId="0CC77298" w:rsidR="00390170" w:rsidRPr="00C73FF3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73F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k 2018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B74DA" w14:textId="77777777" w:rsidR="00390170" w:rsidRPr="002E677C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žadavek </w:t>
            </w:r>
          </w:p>
          <w:p w14:paraId="782B8DED" w14:textId="77777777" w:rsidR="00390170" w:rsidRPr="002E677C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a dotaci </w:t>
            </w:r>
          </w:p>
          <w:p w14:paraId="08F8F333" w14:textId="39F0B32F" w:rsidR="00390170" w:rsidRPr="002E677C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a rok 2018</w:t>
            </w:r>
          </w:p>
          <w:p w14:paraId="78CE08B8" w14:textId="243E66C2" w:rsidR="00390170" w:rsidRPr="00C73FF3" w:rsidRDefault="00390170" w:rsidP="00C73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 Kč)</w:t>
            </w:r>
          </w:p>
        </w:tc>
      </w:tr>
      <w:tr w:rsidR="00390170" w:rsidRPr="00E63360" w14:paraId="5C7C6660" w14:textId="77777777" w:rsidTr="00390170">
        <w:trPr>
          <w:trHeight w:val="1134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748D" w14:textId="5196B362" w:rsidR="00390170" w:rsidRPr="00E63360" w:rsidRDefault="00390170" w:rsidP="002140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C2BE9" w14:textId="4FA82252" w:rsidR="00390170" w:rsidRPr="002E677C" w:rsidRDefault="00390170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počet přepočtených úvazků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D7398" w14:textId="77777777" w:rsidR="00390170" w:rsidRPr="002E677C" w:rsidRDefault="00390170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ý počet hodin celkem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7B88" w14:textId="77777777" w:rsidR="00390170" w:rsidRPr="002E677C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é náklady</w:t>
            </w:r>
          </w:p>
          <w:p w14:paraId="62786210" w14:textId="3D742147" w:rsidR="00390170" w:rsidRPr="002E677C" w:rsidRDefault="00390170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FE6C" w14:textId="77777777" w:rsidR="00390170" w:rsidRPr="00E63360" w:rsidRDefault="00390170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90170" w:rsidRPr="00E63360" w14:paraId="7E5B3738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0555B" w14:textId="5C45B0C8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) Pracovníci v přímé péči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57F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122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A0E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3F9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3EBFCAC0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24F4A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. Sociální pracovní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555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1A8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137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5E1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36A6333E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20290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2. Pracovník v sociálních službá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4BC7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B794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1FF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625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6D401393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89749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3. Zdravotn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29BB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B2E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2B15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5C12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534F2EE9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BE3F7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4. Pedagogičt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520C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6928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25A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20E8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04F6C179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77730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5. Manželští a rodinní porad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DB2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E9FF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76E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255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3DF8EEFD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8E33A" w14:textId="70844292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6. </w:t>
            </w:r>
            <w:r w:rsidRPr="00C73FF3">
              <w:rPr>
                <w:rFonts w:ascii="Calibri" w:eastAsia="Times New Roman" w:hAnsi="Calibri" w:cs="Times New Roman"/>
                <w:color w:val="000000"/>
                <w:lang w:eastAsia="cs-CZ"/>
              </w:rPr>
              <w:t>Další odborní pracovníci, kteří přímo poskytují sociální služ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1C6A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BC3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5BB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831F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316A389F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538A1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) Ostatní pracovníci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5EA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028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69AD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6D63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536FA200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471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2.1. Vedouc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FEC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326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0A8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CD0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6F7CF4EC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6BD0D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2.2. Administrativn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681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CBE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29C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C93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51C212B9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CF38D" w14:textId="77777777" w:rsidR="00390170" w:rsidRPr="002E677C" w:rsidRDefault="00390170" w:rsidP="002E6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2.3. Ostatní pracovní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CBB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7D4F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E56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B6A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0170" w:rsidRPr="00E63360" w14:paraId="6C050FF3" w14:textId="77777777" w:rsidTr="00390170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52EA8" w14:textId="77777777" w:rsidR="00390170" w:rsidRPr="002E677C" w:rsidRDefault="00390170" w:rsidP="00E84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2EA68D36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46841447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540AC275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F2DD305" w14:textId="77777777" w:rsidR="00390170" w:rsidRPr="002E677C" w:rsidRDefault="00390170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93FA25D" w14:textId="77777777" w:rsidR="00087E9A" w:rsidRDefault="00087E9A">
      <w:pPr>
        <w:rPr>
          <w:rFonts w:ascii="Calibri" w:hAnsi="Calibri"/>
        </w:rPr>
      </w:pPr>
    </w:p>
    <w:p w14:paraId="27A84DAC" w14:textId="77777777" w:rsidR="002E677C" w:rsidRDefault="002E677C">
      <w:pPr>
        <w:rPr>
          <w:rFonts w:ascii="Calibri" w:hAnsi="Calibri"/>
        </w:rPr>
      </w:pPr>
    </w:p>
    <w:tbl>
      <w:tblPr>
        <w:tblW w:w="96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268"/>
        <w:gridCol w:w="1266"/>
        <w:gridCol w:w="1265"/>
        <w:gridCol w:w="1264"/>
        <w:gridCol w:w="1274"/>
      </w:tblGrid>
      <w:tr w:rsidR="00E84765" w:rsidRPr="00E63360" w14:paraId="7176F441" w14:textId="77777777" w:rsidTr="00E84765">
        <w:trPr>
          <w:trHeight w:val="328"/>
        </w:trPr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1D2C5" w14:textId="77777777" w:rsidR="00E84765" w:rsidRPr="0083495F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349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DOHODY O PROVEDENÍ PRÁCE </w:t>
            </w:r>
          </w:p>
        </w:tc>
        <w:tc>
          <w:tcPr>
            <w:tcW w:w="50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7F1B15" w14:textId="11494EDE" w:rsidR="00E84765" w:rsidRPr="002E677C" w:rsidRDefault="00E84765" w:rsidP="002E6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Rok </w:t>
            </w:r>
            <w:r w:rsidRPr="002E67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67A14C" w14:textId="77777777" w:rsidR="00E84765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ž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vek</w:t>
            </w:r>
          </w:p>
          <w:p w14:paraId="14FF1839" w14:textId="5540E395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 dotaci</w:t>
            </w:r>
          </w:p>
          <w:p w14:paraId="50E1DA82" w14:textId="77777777" w:rsidR="00E84765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a rok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18</w:t>
            </w:r>
          </w:p>
          <w:p w14:paraId="003E4F5B" w14:textId="1A8DE6F4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 Kč)</w:t>
            </w:r>
          </w:p>
        </w:tc>
      </w:tr>
      <w:tr w:rsidR="00E84765" w:rsidRPr="00E63360" w14:paraId="7E736CAE" w14:textId="77777777" w:rsidTr="00E84765">
        <w:trPr>
          <w:trHeight w:val="1341"/>
        </w:trPr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5432B" w14:textId="03888C17" w:rsidR="00E84765" w:rsidRPr="00E63360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A00128" w14:textId="77777777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rozsah práce</w:t>
            </w:r>
          </w:p>
          <w:p w14:paraId="0947F1D0" w14:textId="232CCC22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 hod.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ADCE5" w14:textId="77777777" w:rsidR="00E84765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rozs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 práce</w:t>
            </w:r>
          </w:p>
          <w:p w14:paraId="28146BE4" w14:textId="2873002F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řepočtených úvazcích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7BCD91" w14:textId="77777777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á odměna </w:t>
            </w:r>
          </w:p>
          <w:p w14:paraId="5289EEF1" w14:textId="77777777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za hod. v Kč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08765" w14:textId="77777777" w:rsidR="00E84765" w:rsidRPr="002E677C" w:rsidRDefault="00E84765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é náklady (v Kč)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B5B1D" w14:textId="77777777" w:rsidR="00E84765" w:rsidRPr="00E63360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84765" w:rsidRPr="00E63360" w14:paraId="77B56CE6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D46DF" w14:textId="60295341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acovníci v přímé péči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E2C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65D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23C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C754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C9CD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11D73D32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FB2F0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. Sociální pracovník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7A3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47E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C2A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A1A7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B7AE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04D7D3B6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3565F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2. Pracovník v sociálních službách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909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35A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872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D276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3E2C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39EFB711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1A9A8" w14:textId="187135D6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3. Zdravotničtí pracovníc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530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A2F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AC50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275E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8038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6B7A0B85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ECF08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4. Pedagogičtí pracovníc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C2A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1C91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130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3876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ADE6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63538816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8EBA5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5. Manželští a rodinní poradc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AB35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0C31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18C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45F9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D8EC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69738AD6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8903B" w14:textId="0BB64BDE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1.6. Další odborní pracovníci, kteří přímo poskytují sociální služby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5F7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116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4FFD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330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B11E" w14:textId="77777777" w:rsidR="00E84765" w:rsidRPr="002E677C" w:rsidRDefault="00E84765" w:rsidP="00E84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5DB54E2F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223C3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) Ostatní pracovníci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5042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9985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36DE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BB4B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7C1D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03AF6AC5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53F6A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2.1. Vedoucí pracovníc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605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25D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010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FD55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2C82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197CDC08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FBEA3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2.2. Administrativní pracovníc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E1B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279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6E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44F2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CFC1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39A75A62" w14:textId="77777777" w:rsidTr="00E84765">
        <w:trPr>
          <w:trHeight w:val="537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1EC3B" w14:textId="77777777" w:rsidR="00E84765" w:rsidRPr="002E677C" w:rsidRDefault="00E84765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2.3. Ostatní pracovníc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C74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91A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7EA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7450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F643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84765" w:rsidRPr="00E63360" w14:paraId="4507E588" w14:textId="77777777" w:rsidTr="00E84765">
        <w:trPr>
          <w:trHeight w:val="537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326C2" w14:textId="77777777" w:rsidR="00E84765" w:rsidRPr="002E677C" w:rsidRDefault="00E84765" w:rsidP="00E84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7154056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5551CBDA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14:paraId="3E065545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14:paraId="14020133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14:paraId="6B08A0A6" w14:textId="77777777" w:rsidR="00E84765" w:rsidRPr="002E677C" w:rsidRDefault="00E84765" w:rsidP="002E6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67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AFD7B88" w14:textId="77777777" w:rsidR="00214099" w:rsidRPr="00E63360" w:rsidRDefault="00214099" w:rsidP="00214099">
      <w:pPr>
        <w:rPr>
          <w:rFonts w:ascii="Calibri" w:hAnsi="Calibri"/>
        </w:rPr>
        <w:sectPr w:rsidR="00214099" w:rsidRPr="00E63360" w:rsidSect="00214099">
          <w:headerReference w:type="first" r:id="rId11"/>
          <w:pgSz w:w="16838" w:h="11906" w:orient="landscape"/>
          <w:pgMar w:top="1418" w:right="1247" w:bottom="1418" w:left="1077" w:header="709" w:footer="709" w:gutter="0"/>
          <w:cols w:space="708"/>
          <w:titlePg/>
          <w:docGrid w:linePitch="360"/>
        </w:sectPr>
      </w:pPr>
    </w:p>
    <w:p w14:paraId="3DD66F09" w14:textId="77777777" w:rsidR="006D58AD" w:rsidRPr="0083495F" w:rsidRDefault="006D58AD" w:rsidP="006D58AD">
      <w:pPr>
        <w:jc w:val="center"/>
        <w:rPr>
          <w:rFonts w:ascii="Calibri" w:hAnsi="Calibri" w:cs="Arial"/>
          <w:b/>
          <w:sz w:val="28"/>
          <w:szCs w:val="28"/>
        </w:rPr>
      </w:pPr>
      <w:r w:rsidRPr="0083495F">
        <w:rPr>
          <w:rFonts w:ascii="Calibri" w:hAnsi="Calibri" w:cs="Times New Roman"/>
          <w:b/>
          <w:sz w:val="28"/>
          <w:szCs w:val="28"/>
        </w:rPr>
        <w:lastRenderedPageBreak/>
        <w:t>Čestné prohlášení</w:t>
      </w:r>
    </w:p>
    <w:tbl>
      <w:tblPr>
        <w:tblW w:w="9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62"/>
      </w:tblGrid>
      <w:tr w:rsidR="006D58AD" w:rsidRPr="000A04BE" w14:paraId="78C6C03D" w14:textId="77777777" w:rsidTr="000D1795">
        <w:trPr>
          <w:trHeight w:val="454"/>
        </w:trPr>
        <w:tc>
          <w:tcPr>
            <w:tcW w:w="3118" w:type="dxa"/>
            <w:vAlign w:val="center"/>
          </w:tcPr>
          <w:p w14:paraId="666E7A31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  <w:r w:rsidRPr="000A04BE">
              <w:rPr>
                <w:rFonts w:ascii="Calibri" w:hAnsi="Calibri"/>
                <w:sz w:val="24"/>
                <w:szCs w:val="24"/>
              </w:rPr>
              <w:t>Název dotačního programu</w:t>
            </w:r>
          </w:p>
        </w:tc>
        <w:tc>
          <w:tcPr>
            <w:tcW w:w="5962" w:type="dxa"/>
            <w:vAlign w:val="center"/>
          </w:tcPr>
          <w:p w14:paraId="3752A668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</w:p>
        </w:tc>
      </w:tr>
      <w:tr w:rsidR="006D58AD" w:rsidRPr="000A04BE" w14:paraId="27B1FEC0" w14:textId="77777777" w:rsidTr="000D1795">
        <w:trPr>
          <w:trHeight w:val="454"/>
        </w:trPr>
        <w:tc>
          <w:tcPr>
            <w:tcW w:w="3118" w:type="dxa"/>
            <w:vAlign w:val="center"/>
          </w:tcPr>
          <w:p w14:paraId="7BC9E9E7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  <w:r w:rsidRPr="000A04BE">
              <w:rPr>
                <w:rFonts w:ascii="Calibri" w:hAnsi="Calibri"/>
                <w:sz w:val="24"/>
                <w:szCs w:val="24"/>
              </w:rPr>
              <w:t>Název žadatele</w:t>
            </w:r>
          </w:p>
        </w:tc>
        <w:tc>
          <w:tcPr>
            <w:tcW w:w="5962" w:type="dxa"/>
            <w:vAlign w:val="center"/>
          </w:tcPr>
          <w:p w14:paraId="0C1F4BF7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</w:p>
        </w:tc>
      </w:tr>
      <w:tr w:rsidR="006D58AD" w:rsidRPr="000A04BE" w14:paraId="06AB29D4" w14:textId="77777777" w:rsidTr="000D1795">
        <w:trPr>
          <w:trHeight w:val="454"/>
        </w:trPr>
        <w:tc>
          <w:tcPr>
            <w:tcW w:w="3118" w:type="dxa"/>
            <w:vAlign w:val="center"/>
          </w:tcPr>
          <w:p w14:paraId="7286D22E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  <w:r w:rsidRPr="000A04BE">
              <w:rPr>
                <w:rFonts w:ascii="Calibri" w:hAnsi="Calibri"/>
                <w:sz w:val="24"/>
                <w:szCs w:val="24"/>
              </w:rPr>
              <w:t>Sídlo žadatele</w:t>
            </w:r>
          </w:p>
        </w:tc>
        <w:tc>
          <w:tcPr>
            <w:tcW w:w="5962" w:type="dxa"/>
            <w:vAlign w:val="center"/>
          </w:tcPr>
          <w:p w14:paraId="393A2506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</w:p>
        </w:tc>
      </w:tr>
      <w:tr w:rsidR="006D58AD" w:rsidRPr="000A04BE" w14:paraId="1C52054F" w14:textId="77777777" w:rsidTr="000D1795">
        <w:trPr>
          <w:trHeight w:val="454"/>
        </w:trPr>
        <w:tc>
          <w:tcPr>
            <w:tcW w:w="3118" w:type="dxa"/>
            <w:vAlign w:val="center"/>
          </w:tcPr>
          <w:p w14:paraId="6F706AE7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  <w:r w:rsidRPr="000A04BE">
              <w:rPr>
                <w:rFonts w:ascii="Calibri" w:hAnsi="Calibri"/>
                <w:sz w:val="24"/>
                <w:szCs w:val="24"/>
              </w:rPr>
              <w:t>IČO žadatele</w:t>
            </w:r>
          </w:p>
        </w:tc>
        <w:tc>
          <w:tcPr>
            <w:tcW w:w="5962" w:type="dxa"/>
            <w:vAlign w:val="center"/>
          </w:tcPr>
          <w:p w14:paraId="46C2054C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</w:p>
        </w:tc>
      </w:tr>
      <w:tr w:rsidR="006D58AD" w:rsidRPr="000A04BE" w14:paraId="397C231C" w14:textId="77777777" w:rsidTr="000D1795">
        <w:trPr>
          <w:trHeight w:val="454"/>
        </w:trPr>
        <w:tc>
          <w:tcPr>
            <w:tcW w:w="3118" w:type="dxa"/>
            <w:vAlign w:val="center"/>
          </w:tcPr>
          <w:p w14:paraId="11A2733B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  <w:r w:rsidRPr="000A04BE">
              <w:rPr>
                <w:rFonts w:ascii="Calibri" w:hAnsi="Calibri"/>
                <w:sz w:val="24"/>
                <w:szCs w:val="24"/>
              </w:rPr>
              <w:t>Statutární zástupce žadatele</w:t>
            </w:r>
          </w:p>
        </w:tc>
        <w:tc>
          <w:tcPr>
            <w:tcW w:w="5962" w:type="dxa"/>
            <w:vAlign w:val="center"/>
          </w:tcPr>
          <w:p w14:paraId="202B5582" w14:textId="77777777" w:rsidR="006D58AD" w:rsidRPr="000A04BE" w:rsidRDefault="006D58AD" w:rsidP="000A04BE">
            <w:pPr>
              <w:pStyle w:val="Bezmez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A5BBC91" w14:textId="77777777" w:rsidR="006D58AD" w:rsidRPr="00E63360" w:rsidRDefault="006D58AD" w:rsidP="006D58AD">
      <w:pPr>
        <w:pStyle w:val="Nzev"/>
        <w:tabs>
          <w:tab w:val="left" w:pos="2010"/>
        </w:tabs>
        <w:jc w:val="both"/>
        <w:rPr>
          <w:rFonts w:ascii="Calibri" w:hAnsi="Calibri" w:cs="Times New Roman"/>
          <w:b w:val="0"/>
          <w:bCs/>
          <w:sz w:val="22"/>
          <w:szCs w:val="22"/>
        </w:rPr>
      </w:pPr>
      <w:r w:rsidRPr="00E63360">
        <w:rPr>
          <w:rFonts w:ascii="Calibri" w:hAnsi="Calibri" w:cs="Times New Roman"/>
          <w:b w:val="0"/>
          <w:bCs/>
          <w:sz w:val="22"/>
          <w:szCs w:val="22"/>
        </w:rPr>
        <w:tab/>
      </w:r>
    </w:p>
    <w:p w14:paraId="5C5DE6E2" w14:textId="33518FCF" w:rsidR="003B5769" w:rsidRDefault="006D58AD" w:rsidP="000A04BE">
      <w:pPr>
        <w:pStyle w:val="Bezmezer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Já, níže podepsaný</w:t>
      </w:r>
      <w:r w:rsidR="000A04BE" w:rsidRPr="000A04BE">
        <w:rPr>
          <w:rFonts w:ascii="Calibri" w:hAnsi="Calibri"/>
          <w:sz w:val="24"/>
          <w:szCs w:val="24"/>
        </w:rPr>
        <w:t xml:space="preserve"> statutární zástupce organizace:</w:t>
      </w:r>
    </w:p>
    <w:p w14:paraId="41AE38CA" w14:textId="77777777" w:rsidR="000A04BE" w:rsidRPr="000A04BE" w:rsidRDefault="000A04BE" w:rsidP="000A04BE">
      <w:pPr>
        <w:pStyle w:val="Bezmezer"/>
        <w:rPr>
          <w:rFonts w:ascii="Calibri" w:hAnsi="Calibri"/>
          <w:sz w:val="24"/>
          <w:szCs w:val="24"/>
        </w:rPr>
      </w:pPr>
    </w:p>
    <w:p w14:paraId="76C9B5D4" w14:textId="3B2D034B" w:rsidR="000A04BE" w:rsidRPr="000A04BE" w:rsidRDefault="000A04BE" w:rsidP="000A04BE">
      <w:pPr>
        <w:pStyle w:val="Bezmezer"/>
        <w:rPr>
          <w:rFonts w:ascii="Calibri" w:hAnsi="Calibri"/>
          <w:sz w:val="18"/>
          <w:szCs w:val="18"/>
        </w:rPr>
      </w:pPr>
      <w:r w:rsidRPr="000A04BE">
        <w:rPr>
          <w:rFonts w:ascii="Calibri" w:hAnsi="Calibri"/>
          <w:sz w:val="18"/>
          <w:szCs w:val="18"/>
        </w:rPr>
        <w:t>……………………………………………………………………</w:t>
      </w:r>
      <w:r>
        <w:rPr>
          <w:rFonts w:ascii="Calibri" w:hAnsi="Calibri"/>
          <w:sz w:val="18"/>
          <w:szCs w:val="18"/>
        </w:rPr>
        <w:t>……………………………</w:t>
      </w:r>
      <w:r w:rsidRPr="000A04BE">
        <w:rPr>
          <w:rFonts w:ascii="Calibri" w:hAnsi="Calibri"/>
          <w:sz w:val="18"/>
          <w:szCs w:val="18"/>
        </w:rPr>
        <w:t>……………………………………………………………………………………………</w:t>
      </w:r>
    </w:p>
    <w:p w14:paraId="196F4EA3" w14:textId="77777777" w:rsidR="006D58AD" w:rsidRPr="00E63360" w:rsidRDefault="006D58AD" w:rsidP="006D58AD">
      <w:pPr>
        <w:jc w:val="both"/>
        <w:rPr>
          <w:rFonts w:ascii="Calibri" w:hAnsi="Calibri" w:cs="Times New Roman"/>
        </w:rPr>
      </w:pPr>
      <w:r w:rsidRPr="00E63360">
        <w:rPr>
          <w:rFonts w:ascii="Calibri" w:hAnsi="Calibri" w:cs="Times New Roman"/>
        </w:rPr>
        <w:t xml:space="preserve">(dále jen žadatel) </w:t>
      </w:r>
    </w:p>
    <w:p w14:paraId="5E287138" w14:textId="77777777" w:rsidR="006D58AD" w:rsidRDefault="006D58AD" w:rsidP="000A04BE">
      <w:pPr>
        <w:pStyle w:val="Bezmezer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čestně prohlašuji, že k níže uvedenému dni:</w:t>
      </w:r>
    </w:p>
    <w:p w14:paraId="3967C93E" w14:textId="77777777" w:rsidR="000A04BE" w:rsidRPr="000A04BE" w:rsidRDefault="000A04BE" w:rsidP="000A04BE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343538D4" w14:textId="48C7238A" w:rsidR="006D58AD" w:rsidRPr="000A04BE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žadatel nemá žádné závazky vůči orgánům státní správy, samo</w:t>
      </w:r>
      <w:r w:rsidR="003B5769" w:rsidRPr="000A04BE">
        <w:rPr>
          <w:rFonts w:ascii="Calibri" w:hAnsi="Calibri"/>
          <w:sz w:val="24"/>
          <w:szCs w:val="24"/>
        </w:rPr>
        <w:t>správy a zdravotním pojišťovnám</w:t>
      </w:r>
      <w:r w:rsidR="000A04BE">
        <w:rPr>
          <w:rFonts w:ascii="Calibri" w:hAnsi="Calibri"/>
          <w:sz w:val="24"/>
          <w:szCs w:val="24"/>
        </w:rPr>
        <w:t xml:space="preserve"> </w:t>
      </w:r>
      <w:r w:rsidRPr="000A04BE">
        <w:rPr>
          <w:rFonts w:ascii="Calibri" w:hAnsi="Calibri"/>
          <w:sz w:val="24"/>
          <w:szCs w:val="24"/>
        </w:rPr>
        <w:t>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14:paraId="78D1F641" w14:textId="77777777" w:rsidR="006D58AD" w:rsidRPr="000A04BE" w:rsidRDefault="006D58AD" w:rsidP="000A04BE">
      <w:pPr>
        <w:pStyle w:val="Bezmezer"/>
        <w:ind w:left="567" w:hanging="567"/>
        <w:jc w:val="both"/>
        <w:rPr>
          <w:rFonts w:ascii="Calibri" w:hAnsi="Calibri"/>
          <w:sz w:val="24"/>
          <w:szCs w:val="24"/>
        </w:rPr>
      </w:pPr>
    </w:p>
    <w:p w14:paraId="29E10244" w14:textId="77777777" w:rsidR="006D58AD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žadatel není v likvidaci ve smyslu zákona č. 89/2012</w:t>
      </w:r>
      <w:r w:rsidR="00C30207" w:rsidRPr="000A04BE">
        <w:rPr>
          <w:rFonts w:ascii="Calibri" w:hAnsi="Calibri"/>
          <w:sz w:val="24"/>
          <w:szCs w:val="24"/>
        </w:rPr>
        <w:t xml:space="preserve"> Sb.</w:t>
      </w:r>
      <w:r w:rsidRPr="000A04BE">
        <w:rPr>
          <w:rFonts w:ascii="Calibri" w:hAnsi="Calibri"/>
          <w:sz w:val="24"/>
          <w:szCs w:val="24"/>
        </w:rPr>
        <w:t>, občanský zákoník;</w:t>
      </w:r>
    </w:p>
    <w:p w14:paraId="1AAB39CE" w14:textId="77777777" w:rsidR="000A04BE" w:rsidRPr="000A04BE" w:rsidRDefault="000A04BE" w:rsidP="000A04BE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3820BED9" w14:textId="36BEDA86" w:rsidR="006D58AD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 xml:space="preserve">žadatel není v úpadku, v hrozícím úpadku a vůči majetku žadatele ke dni podání </w:t>
      </w:r>
      <w:r w:rsidR="003016C9" w:rsidRPr="000A04BE">
        <w:rPr>
          <w:rFonts w:ascii="Calibri" w:hAnsi="Calibri"/>
          <w:sz w:val="24"/>
          <w:szCs w:val="24"/>
        </w:rPr>
        <w:t>Ž</w:t>
      </w:r>
      <w:r w:rsidRPr="000A04BE">
        <w:rPr>
          <w:rFonts w:ascii="Calibri" w:hAnsi="Calibri"/>
          <w:sz w:val="24"/>
          <w:szCs w:val="24"/>
        </w:rPr>
        <w:t>ádosti</w:t>
      </w:r>
      <w:r w:rsidR="0028490F" w:rsidRPr="000A04BE">
        <w:rPr>
          <w:rFonts w:ascii="Calibri" w:hAnsi="Calibri"/>
          <w:sz w:val="24"/>
          <w:szCs w:val="24"/>
        </w:rPr>
        <w:t xml:space="preserve"> II</w:t>
      </w:r>
      <w:r w:rsidRPr="000A04BE">
        <w:rPr>
          <w:rFonts w:ascii="Calibri" w:hAnsi="Calibri"/>
          <w:sz w:val="24"/>
          <w:szCs w:val="24"/>
        </w:rPr>
        <w:t xml:space="preserve">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</w:t>
      </w:r>
      <w:r w:rsidR="000A04BE">
        <w:rPr>
          <w:rFonts w:ascii="Calibri" w:hAnsi="Calibri"/>
          <w:sz w:val="24"/>
          <w:szCs w:val="24"/>
        </w:rPr>
        <w:t>;</w:t>
      </w:r>
    </w:p>
    <w:p w14:paraId="54616079" w14:textId="77777777" w:rsidR="000A04BE" w:rsidRPr="000A04BE" w:rsidRDefault="000A04BE" w:rsidP="000A04BE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5B4663FF" w14:textId="77777777" w:rsidR="006D58AD" w:rsidRPr="000A04BE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14:paraId="36770D52" w14:textId="77777777" w:rsidR="006D58AD" w:rsidRPr="000A04BE" w:rsidRDefault="006D58AD" w:rsidP="000A04BE">
      <w:pPr>
        <w:pStyle w:val="Bezmezer"/>
        <w:ind w:left="567" w:hanging="567"/>
        <w:jc w:val="both"/>
        <w:rPr>
          <w:rFonts w:ascii="Calibri" w:hAnsi="Calibri"/>
          <w:sz w:val="24"/>
          <w:szCs w:val="24"/>
        </w:rPr>
      </w:pPr>
    </w:p>
    <w:p w14:paraId="1046DAE8" w14:textId="77777777" w:rsidR="006D58AD" w:rsidRPr="000A04BE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14:paraId="0948C123" w14:textId="77777777" w:rsidR="006D58AD" w:rsidRPr="000A04BE" w:rsidRDefault="006D58AD" w:rsidP="000A04BE">
      <w:pPr>
        <w:pStyle w:val="Bezmezer"/>
        <w:ind w:left="567" w:hanging="567"/>
        <w:jc w:val="both"/>
        <w:rPr>
          <w:rFonts w:ascii="Calibri" w:hAnsi="Calibri"/>
          <w:sz w:val="24"/>
          <w:szCs w:val="24"/>
        </w:rPr>
      </w:pPr>
    </w:p>
    <w:p w14:paraId="472620CC" w14:textId="77777777" w:rsidR="006D58AD" w:rsidRPr="000A04BE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na žadatele nebyl vydán inkasní příkaz po předcházejícím rozhodnutí Komise (ES) prohlašujícím, že poskytnutá podpora je protiprávní a neslučitelná se společným trhem;</w:t>
      </w:r>
    </w:p>
    <w:p w14:paraId="1CC51E15" w14:textId="77777777" w:rsidR="006D58AD" w:rsidRPr="000A04BE" w:rsidRDefault="006D58AD" w:rsidP="000A04BE">
      <w:pPr>
        <w:pStyle w:val="Bezmezer"/>
        <w:ind w:left="567" w:hanging="567"/>
        <w:jc w:val="both"/>
        <w:rPr>
          <w:rFonts w:ascii="Calibri" w:hAnsi="Calibri"/>
          <w:sz w:val="24"/>
          <w:szCs w:val="24"/>
        </w:rPr>
      </w:pPr>
    </w:p>
    <w:p w14:paraId="511FDBA7" w14:textId="77777777" w:rsidR="006D58AD" w:rsidRPr="000A04BE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lastRenderedPageBreak/>
        <w:t xml:space="preserve">žádní členové statutárního orgánu žadatele nebyli pravomocně odsouzeni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14:paraId="4E3A6F35" w14:textId="77777777" w:rsidR="006D58AD" w:rsidRPr="000A04BE" w:rsidRDefault="006D58AD" w:rsidP="000A04BE">
      <w:pPr>
        <w:pStyle w:val="Bezmezer"/>
        <w:ind w:left="567" w:hanging="567"/>
        <w:jc w:val="both"/>
        <w:rPr>
          <w:rFonts w:ascii="Calibri" w:hAnsi="Calibri"/>
          <w:sz w:val="24"/>
          <w:szCs w:val="24"/>
        </w:rPr>
      </w:pPr>
    </w:p>
    <w:p w14:paraId="32C9206B" w14:textId="04B19324" w:rsidR="006D58AD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vůči majetku poskytovatele sociálních služeb 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</w:t>
      </w:r>
      <w:r w:rsidR="000A04BE">
        <w:rPr>
          <w:rFonts w:ascii="Calibri" w:hAnsi="Calibri"/>
          <w:sz w:val="24"/>
          <w:szCs w:val="24"/>
        </w:rPr>
        <w:t>;</w:t>
      </w:r>
    </w:p>
    <w:p w14:paraId="2B6686F9" w14:textId="77777777" w:rsidR="000A04BE" w:rsidRDefault="000A04BE" w:rsidP="000D1795">
      <w:pPr>
        <w:pStyle w:val="Bezmezer"/>
      </w:pPr>
    </w:p>
    <w:p w14:paraId="607BB3E7" w14:textId="77777777" w:rsidR="000A04BE" w:rsidRPr="000A04BE" w:rsidRDefault="000A04BE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4"/>
        <w:gridCol w:w="4535"/>
      </w:tblGrid>
      <w:tr w:rsidR="000A04BE" w:rsidRPr="000A04BE" w14:paraId="222C2745" w14:textId="77777777" w:rsidTr="000D1795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7A3485B" w14:textId="77777777" w:rsidR="006D58AD" w:rsidRPr="000A04BE" w:rsidRDefault="006D58AD" w:rsidP="000A04BE">
            <w:pPr>
              <w:pStyle w:val="Bezmezer"/>
              <w:jc w:val="center"/>
              <w:rPr>
                <w:rFonts w:ascii="Calibri" w:hAnsi="Calibri"/>
              </w:rPr>
            </w:pPr>
            <w:r w:rsidRPr="000A04BE">
              <w:rPr>
                <w:rFonts w:ascii="Calibri" w:hAnsi="Calibri"/>
              </w:rPr>
              <w:t>Druh sociální služb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E1B9CCE" w14:textId="77777777" w:rsidR="006D58AD" w:rsidRPr="000A04BE" w:rsidRDefault="006D58AD" w:rsidP="000A04BE">
            <w:pPr>
              <w:pStyle w:val="Bezmezer"/>
              <w:jc w:val="center"/>
              <w:rPr>
                <w:rFonts w:ascii="Calibri" w:hAnsi="Calibri"/>
              </w:rPr>
            </w:pPr>
            <w:r w:rsidRPr="000A04BE">
              <w:rPr>
                <w:rFonts w:ascii="Calibri" w:hAnsi="Calibri"/>
              </w:rPr>
              <w:t>Registrační číslo služby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645B6B31" w14:textId="77777777" w:rsidR="006D58AD" w:rsidRPr="000A04BE" w:rsidRDefault="006D58AD" w:rsidP="000A04BE">
            <w:pPr>
              <w:pStyle w:val="Bezmezer"/>
              <w:jc w:val="center"/>
              <w:rPr>
                <w:rFonts w:ascii="Calibri" w:hAnsi="Calibri"/>
              </w:rPr>
            </w:pPr>
            <w:r w:rsidRPr="000A04BE">
              <w:rPr>
                <w:rFonts w:ascii="Calibri" w:hAnsi="Calibri"/>
              </w:rPr>
              <w:t>Název služby</w:t>
            </w:r>
          </w:p>
        </w:tc>
      </w:tr>
      <w:tr w:rsidR="000A04BE" w:rsidRPr="000A04BE" w14:paraId="593DF206" w14:textId="77777777" w:rsidTr="000D1795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12EB4E32" w14:textId="77777777" w:rsidR="006D58AD" w:rsidRPr="000A04BE" w:rsidRDefault="006D58AD" w:rsidP="000A04BE">
            <w:pPr>
              <w:pStyle w:val="Bezmezer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239C9E" w14:textId="77777777" w:rsidR="006D58AD" w:rsidRPr="000A04BE" w:rsidRDefault="006D58AD" w:rsidP="000A04BE">
            <w:pPr>
              <w:pStyle w:val="Bezmezer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93C4C0A" w14:textId="77777777" w:rsidR="006D58AD" w:rsidRPr="000A04BE" w:rsidRDefault="006D58AD" w:rsidP="000A04BE">
            <w:pPr>
              <w:pStyle w:val="Bezmezer"/>
              <w:rPr>
                <w:rFonts w:ascii="Calibri" w:hAnsi="Calibri"/>
              </w:rPr>
            </w:pPr>
          </w:p>
        </w:tc>
      </w:tr>
    </w:tbl>
    <w:p w14:paraId="387ABA94" w14:textId="77777777" w:rsidR="006D58AD" w:rsidRPr="0083495F" w:rsidRDefault="006D58AD" w:rsidP="0083495F">
      <w:pPr>
        <w:pStyle w:val="Bezmezer"/>
        <w:rPr>
          <w:rFonts w:ascii="Calibri" w:hAnsi="Calibri"/>
          <w:sz w:val="12"/>
          <w:szCs w:val="12"/>
        </w:rPr>
      </w:pPr>
    </w:p>
    <w:p w14:paraId="60EE6556" w14:textId="4260A5A8" w:rsidR="000A04BE" w:rsidRDefault="006D58AD" w:rsidP="000A04BE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color w:val="000000"/>
          <w:sz w:val="24"/>
          <w:szCs w:val="24"/>
        </w:rPr>
        <w:t>j</w:t>
      </w:r>
      <w:r w:rsidR="0020370A" w:rsidRPr="000A04BE">
        <w:rPr>
          <w:rFonts w:ascii="Calibri" w:hAnsi="Calibri"/>
          <w:color w:val="000000"/>
          <w:sz w:val="24"/>
          <w:szCs w:val="24"/>
        </w:rPr>
        <w:t>e</w:t>
      </w:r>
      <w:r w:rsidRPr="000A04BE">
        <w:rPr>
          <w:rFonts w:ascii="Calibri" w:hAnsi="Calibri"/>
          <w:color w:val="000000"/>
          <w:sz w:val="24"/>
          <w:szCs w:val="24"/>
        </w:rPr>
        <w:t xml:space="preserve"> realizován</w:t>
      </w:r>
      <w:r w:rsidR="0020370A" w:rsidRPr="000A04BE">
        <w:rPr>
          <w:rFonts w:ascii="Calibri" w:hAnsi="Calibri"/>
          <w:color w:val="000000"/>
          <w:sz w:val="24"/>
          <w:szCs w:val="24"/>
        </w:rPr>
        <w:t>a</w:t>
      </w:r>
      <w:r w:rsidRPr="000A04BE">
        <w:rPr>
          <w:rFonts w:ascii="Calibri" w:hAnsi="Calibri"/>
          <w:color w:val="000000"/>
          <w:sz w:val="24"/>
          <w:szCs w:val="24"/>
        </w:rPr>
        <w:t xml:space="preserve"> v souladu se Střednědobým </w:t>
      </w:r>
      <w:r w:rsidRPr="000A04BE">
        <w:rPr>
          <w:rFonts w:ascii="Calibri" w:hAnsi="Calibri"/>
          <w:sz w:val="24"/>
          <w:szCs w:val="24"/>
        </w:rPr>
        <w:t xml:space="preserve">plánem rozvoje sociálních služeb na území HMP na období 2016 </w:t>
      </w:r>
      <w:r w:rsidR="000A04BE">
        <w:rPr>
          <w:rFonts w:ascii="Calibri" w:hAnsi="Calibri"/>
          <w:sz w:val="24"/>
          <w:szCs w:val="24"/>
        </w:rPr>
        <w:t>–</w:t>
      </w:r>
      <w:r w:rsidRPr="000A04BE">
        <w:rPr>
          <w:rFonts w:ascii="Calibri" w:hAnsi="Calibri"/>
          <w:sz w:val="24"/>
          <w:szCs w:val="24"/>
        </w:rPr>
        <w:t xml:space="preserve"> 2018</w:t>
      </w:r>
      <w:r w:rsidR="00C97B27">
        <w:rPr>
          <w:rFonts w:ascii="Calibri" w:hAnsi="Calibri"/>
          <w:sz w:val="24"/>
          <w:szCs w:val="24"/>
        </w:rPr>
        <w:t xml:space="preserve"> v aktuálním</w:t>
      </w:r>
      <w:r w:rsidR="000A04BE">
        <w:rPr>
          <w:rFonts w:ascii="Calibri" w:hAnsi="Calibri"/>
          <w:sz w:val="24"/>
          <w:szCs w:val="24"/>
        </w:rPr>
        <w:t xml:space="preserve"> znění;</w:t>
      </w:r>
    </w:p>
    <w:p w14:paraId="575496E8" w14:textId="34B28576" w:rsidR="006D58AD" w:rsidRPr="000A04BE" w:rsidRDefault="006D58AD" w:rsidP="000A04BE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 xml:space="preserve"> </w:t>
      </w:r>
    </w:p>
    <w:p w14:paraId="632E25A2" w14:textId="24FC3C06" w:rsidR="006D58AD" w:rsidRPr="000A04BE" w:rsidRDefault="006D58AD" w:rsidP="000A04BE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Dle zákona č. 250/2000 Sb.,</w:t>
      </w:r>
      <w:r w:rsidR="00E63360" w:rsidRPr="000A04BE">
        <w:rPr>
          <w:rFonts w:ascii="Calibri" w:hAnsi="Calibri"/>
          <w:sz w:val="24"/>
          <w:szCs w:val="24"/>
        </w:rPr>
        <w:t xml:space="preserve"> o rozpočtových pravidlech územních rozpočtů,</w:t>
      </w:r>
      <w:r w:rsidRPr="000A04BE">
        <w:rPr>
          <w:rFonts w:ascii="Calibri" w:hAnsi="Calibri"/>
          <w:sz w:val="24"/>
          <w:szCs w:val="24"/>
        </w:rPr>
        <w:t xml:space="preserve"> ve znění pozdějších předpisů, § 10a odst. (3), písm. f) žadatel (právnická osoba) podá identifikaci:</w:t>
      </w:r>
    </w:p>
    <w:p w14:paraId="725A15EB" w14:textId="77777777" w:rsidR="000D1795" w:rsidRDefault="000D1795" w:rsidP="000A04BE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</w:p>
    <w:p w14:paraId="62610CEB" w14:textId="7A1354C3" w:rsidR="00304AD2" w:rsidRDefault="00304AD2" w:rsidP="0083495F">
      <w:pPr>
        <w:pStyle w:val="Bezmezer"/>
        <w:tabs>
          <w:tab w:val="left" w:pos="2268"/>
        </w:tabs>
        <w:spacing w:line="360" w:lineRule="auto"/>
        <w:ind w:left="565"/>
        <w:rPr>
          <w:rFonts w:ascii="Calibri" w:hAnsi="Calibri"/>
          <w:sz w:val="24"/>
          <w:szCs w:val="24"/>
        </w:rPr>
      </w:pPr>
      <w:r w:rsidRPr="000D1795">
        <w:rPr>
          <w:rFonts w:ascii="Calibri" w:hAnsi="Calibri"/>
          <w:sz w:val="24"/>
          <w:szCs w:val="24"/>
        </w:rPr>
        <w:t>Žadatel</w:t>
      </w:r>
      <w:r>
        <w:rPr>
          <w:rFonts w:ascii="Calibri" w:hAnsi="Calibri"/>
          <w:sz w:val="24"/>
          <w:szCs w:val="24"/>
        </w:rPr>
        <w:t xml:space="preserve"> (název):</w:t>
      </w:r>
      <w:r>
        <w:rPr>
          <w:rFonts w:ascii="Calibri" w:hAnsi="Calibri"/>
          <w:sz w:val="24"/>
          <w:szCs w:val="24"/>
        </w:rPr>
        <w:tab/>
      </w:r>
    </w:p>
    <w:p w14:paraId="40398796" w14:textId="77777777" w:rsidR="00304AD2" w:rsidRDefault="00304AD2" w:rsidP="00304AD2">
      <w:pPr>
        <w:pStyle w:val="Bezmezer"/>
        <w:tabs>
          <w:tab w:val="left" w:pos="2268"/>
        </w:tabs>
        <w:ind w:left="56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O:</w:t>
      </w:r>
      <w:r>
        <w:rPr>
          <w:rFonts w:ascii="Calibri" w:hAnsi="Calibri"/>
          <w:sz w:val="24"/>
          <w:szCs w:val="24"/>
        </w:rPr>
        <w:tab/>
      </w:r>
    </w:p>
    <w:p w14:paraId="6D52BC4B" w14:textId="77777777" w:rsidR="000D1795" w:rsidRPr="000A04BE" w:rsidRDefault="000D1795" w:rsidP="000A04BE">
      <w:pPr>
        <w:pStyle w:val="Bezmezer"/>
        <w:ind w:left="567"/>
        <w:jc w:val="both"/>
        <w:rPr>
          <w:rFonts w:ascii="Calibri" w:hAnsi="Calibri"/>
          <w:sz w:val="18"/>
          <w:szCs w:val="18"/>
        </w:rPr>
      </w:pPr>
    </w:p>
    <w:p w14:paraId="0ADB0C55" w14:textId="77777777" w:rsidR="006D58AD" w:rsidRDefault="006D58AD" w:rsidP="000A04BE">
      <w:pPr>
        <w:pStyle w:val="Bezmezer"/>
        <w:numPr>
          <w:ilvl w:val="0"/>
          <w:numId w:val="38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0A04BE">
        <w:rPr>
          <w:rFonts w:ascii="Calibri" w:hAnsi="Calibri"/>
          <w:sz w:val="24"/>
          <w:szCs w:val="24"/>
        </w:rPr>
        <w:t>Případné změny výše uvedených skutečností neprodleně oznámím poskytovateli podpory.</w:t>
      </w:r>
    </w:p>
    <w:p w14:paraId="1A0E6A22" w14:textId="77777777" w:rsidR="000D1795" w:rsidRDefault="000D1795" w:rsidP="000D1795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1074C9F6" w14:textId="77777777" w:rsidR="006D58AD" w:rsidRPr="000D1795" w:rsidRDefault="006D58AD" w:rsidP="000D1795">
      <w:pPr>
        <w:pStyle w:val="Bezmezer"/>
        <w:jc w:val="both"/>
        <w:rPr>
          <w:rFonts w:ascii="Calibri" w:hAnsi="Calibri"/>
          <w:sz w:val="24"/>
          <w:szCs w:val="24"/>
        </w:rPr>
      </w:pPr>
      <w:r w:rsidRPr="000D1795">
        <w:rPr>
          <w:rFonts w:ascii="Calibri" w:hAnsi="Calibri"/>
          <w:sz w:val="24"/>
          <w:szCs w:val="24"/>
        </w:rPr>
        <w:t>Dále prohlašuji, že informace uvedené v</w:t>
      </w:r>
      <w:r w:rsidR="0028490F" w:rsidRPr="000D1795">
        <w:rPr>
          <w:rFonts w:ascii="Calibri" w:hAnsi="Calibri"/>
          <w:sz w:val="24"/>
          <w:szCs w:val="24"/>
        </w:rPr>
        <w:t> </w:t>
      </w:r>
      <w:r w:rsidRPr="000D1795">
        <w:rPr>
          <w:rFonts w:ascii="Calibri" w:hAnsi="Calibri"/>
          <w:sz w:val="24"/>
          <w:szCs w:val="24"/>
        </w:rPr>
        <w:t>Žádosti</w:t>
      </w:r>
      <w:r w:rsidR="0028490F" w:rsidRPr="000D1795">
        <w:rPr>
          <w:rFonts w:ascii="Calibri" w:hAnsi="Calibri"/>
          <w:sz w:val="24"/>
          <w:szCs w:val="24"/>
        </w:rPr>
        <w:t xml:space="preserve"> II</w:t>
      </w:r>
      <w:r w:rsidRPr="000D1795">
        <w:rPr>
          <w:rFonts w:ascii="Calibri" w:hAnsi="Calibri"/>
          <w:sz w:val="24"/>
          <w:szCs w:val="24"/>
        </w:rPr>
        <w:t xml:space="preserve"> o neinvestiční dotaci, jejíž přílohou je toto čestné prohlášení, jsou pravdivé.</w:t>
      </w:r>
    </w:p>
    <w:p w14:paraId="438F58BE" w14:textId="77777777" w:rsidR="000D1795" w:rsidRPr="000D1795" w:rsidRDefault="000D1795" w:rsidP="000D1795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6B7494DE" w14:textId="723D0FE5" w:rsidR="006D58AD" w:rsidRPr="000A04BE" w:rsidRDefault="006D58AD" w:rsidP="000D1795">
      <w:pPr>
        <w:pStyle w:val="Bezmezer"/>
        <w:jc w:val="both"/>
        <w:rPr>
          <w:rFonts w:ascii="Calibri" w:hAnsi="Calibri"/>
          <w:sz w:val="24"/>
          <w:szCs w:val="24"/>
        </w:rPr>
      </w:pPr>
      <w:r w:rsidRPr="000D1795">
        <w:rPr>
          <w:rFonts w:ascii="Calibri" w:hAnsi="Calibri"/>
          <w:sz w:val="24"/>
          <w:szCs w:val="24"/>
        </w:rPr>
        <w:t xml:space="preserve">Jsem si vědom/a toho, že poskytnuté finanční prostředky smí být použity pouze na realizaci poskytované služby popsané v této </w:t>
      </w:r>
      <w:r w:rsidR="003016C9" w:rsidRPr="000D1795">
        <w:rPr>
          <w:rFonts w:ascii="Calibri" w:hAnsi="Calibri"/>
          <w:sz w:val="24"/>
          <w:szCs w:val="24"/>
        </w:rPr>
        <w:t>Ž</w:t>
      </w:r>
      <w:r w:rsidRPr="000D1795">
        <w:rPr>
          <w:rFonts w:ascii="Calibri" w:hAnsi="Calibri"/>
          <w:sz w:val="24"/>
          <w:szCs w:val="24"/>
        </w:rPr>
        <w:t>ádosti</w:t>
      </w:r>
      <w:r w:rsidR="0028490F" w:rsidRPr="000D1795">
        <w:rPr>
          <w:rFonts w:ascii="Calibri" w:hAnsi="Calibri"/>
          <w:sz w:val="24"/>
          <w:szCs w:val="24"/>
        </w:rPr>
        <w:t xml:space="preserve"> II</w:t>
      </w:r>
      <w:r w:rsidRPr="000D1795">
        <w:rPr>
          <w:rFonts w:ascii="Calibri" w:hAnsi="Calibri"/>
          <w:sz w:val="24"/>
          <w:szCs w:val="24"/>
        </w:rPr>
        <w:t>.</w:t>
      </w:r>
    </w:p>
    <w:p w14:paraId="727FF2D2" w14:textId="77777777" w:rsidR="00214099" w:rsidRPr="00E63360" w:rsidRDefault="00214099" w:rsidP="006D58AD">
      <w:pPr>
        <w:jc w:val="both"/>
        <w:rPr>
          <w:rFonts w:ascii="Calibri" w:hAnsi="Calibri" w:cs="Times New Roman"/>
        </w:rPr>
      </w:pPr>
    </w:p>
    <w:p w14:paraId="31934AF7" w14:textId="54886923" w:rsidR="006D58AD" w:rsidRPr="00E63360" w:rsidRDefault="006D58AD" w:rsidP="006D58AD">
      <w:pPr>
        <w:jc w:val="both"/>
        <w:rPr>
          <w:rFonts w:ascii="Calibri" w:hAnsi="Calibri" w:cs="Times New Roman"/>
        </w:rPr>
      </w:pPr>
      <w:r w:rsidRPr="00E63360">
        <w:rPr>
          <w:rFonts w:ascii="Calibri" w:hAnsi="Calibri" w:cs="Times New Roman"/>
        </w:rPr>
        <w:t>V</w:t>
      </w:r>
      <w:r w:rsidR="00304AD2">
        <w:rPr>
          <w:rFonts w:ascii="Calibri" w:hAnsi="Calibri" w:cs="Times New Roman"/>
          <w:sz w:val="18"/>
          <w:szCs w:val="18"/>
        </w:rPr>
        <w:tab/>
      </w:r>
      <w:r w:rsidR="00304AD2">
        <w:rPr>
          <w:rFonts w:ascii="Calibri" w:hAnsi="Calibri" w:cs="Times New Roman"/>
          <w:sz w:val="18"/>
          <w:szCs w:val="18"/>
        </w:rPr>
        <w:tab/>
      </w:r>
      <w:r w:rsidR="00304AD2">
        <w:rPr>
          <w:rFonts w:ascii="Calibri" w:hAnsi="Calibri" w:cs="Times New Roman"/>
          <w:sz w:val="18"/>
          <w:szCs w:val="18"/>
        </w:rPr>
        <w:tab/>
      </w:r>
      <w:r w:rsidR="000D1795">
        <w:rPr>
          <w:rFonts w:ascii="Calibri" w:hAnsi="Calibri" w:cs="Times New Roman"/>
        </w:rPr>
        <w:t>d</w:t>
      </w:r>
      <w:r w:rsidRPr="00E63360">
        <w:rPr>
          <w:rFonts w:ascii="Calibri" w:hAnsi="Calibri" w:cs="Times New Roman"/>
        </w:rPr>
        <w:t>ne</w:t>
      </w:r>
      <w:r w:rsidRPr="000D1795">
        <w:rPr>
          <w:rFonts w:ascii="Calibri" w:hAnsi="Calibri" w:cs="Times New Roman"/>
          <w:sz w:val="18"/>
          <w:szCs w:val="18"/>
        </w:rPr>
        <w:t xml:space="preserve"> </w:t>
      </w:r>
    </w:p>
    <w:p w14:paraId="52A7C3C9" w14:textId="77777777" w:rsidR="00304AD2" w:rsidRDefault="00304AD2" w:rsidP="006D58AD">
      <w:pPr>
        <w:jc w:val="both"/>
        <w:rPr>
          <w:rFonts w:ascii="Calibri" w:hAnsi="Calibri" w:cs="Times New Roman"/>
        </w:rPr>
      </w:pPr>
    </w:p>
    <w:p w14:paraId="41EAE602" w14:textId="77777777" w:rsidR="006D58AD" w:rsidRPr="00E63360" w:rsidRDefault="006D58AD" w:rsidP="006D58AD">
      <w:pPr>
        <w:jc w:val="both"/>
        <w:rPr>
          <w:rFonts w:ascii="Calibri" w:hAnsi="Calibri" w:cs="Times New Roman"/>
        </w:rPr>
      </w:pPr>
      <w:r w:rsidRPr="00E63360">
        <w:rPr>
          <w:rFonts w:ascii="Calibri" w:hAnsi="Calibri" w:cs="Times New Roman"/>
        </w:rPr>
        <w:t>Jméno statutárního zástupce:</w:t>
      </w:r>
    </w:p>
    <w:p w14:paraId="03EC40F9" w14:textId="77777777" w:rsidR="000D1795" w:rsidRDefault="000D1795" w:rsidP="006D58AD">
      <w:pPr>
        <w:jc w:val="both"/>
        <w:rPr>
          <w:rFonts w:ascii="Calibri" w:hAnsi="Calibri" w:cs="Times New Roman"/>
        </w:rPr>
      </w:pPr>
    </w:p>
    <w:p w14:paraId="27AC58B3" w14:textId="77777777" w:rsidR="006D58AD" w:rsidRPr="00E63360" w:rsidRDefault="006D58AD" w:rsidP="006D58AD">
      <w:pPr>
        <w:jc w:val="both"/>
        <w:rPr>
          <w:rFonts w:ascii="Calibri" w:hAnsi="Calibri" w:cs="Arial"/>
          <w:b/>
        </w:rPr>
      </w:pPr>
      <w:r w:rsidRPr="00E63360">
        <w:rPr>
          <w:rFonts w:ascii="Calibri" w:hAnsi="Calibri" w:cs="Times New Roman"/>
        </w:rPr>
        <w:t>Podpis statutárního zástupce:</w:t>
      </w:r>
    </w:p>
    <w:p w14:paraId="438132F9" w14:textId="090371A2" w:rsidR="004F7A62" w:rsidRPr="00E63360" w:rsidRDefault="00EE2125" w:rsidP="00EE2125">
      <w:pPr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E6336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</w:p>
    <w:sectPr w:rsidR="004F7A62" w:rsidRPr="00E63360" w:rsidSect="00304AD2">
      <w:pgSz w:w="11906" w:h="16838"/>
      <w:pgMar w:top="1247" w:right="1418" w:bottom="1077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789C" w14:textId="77777777" w:rsidR="007500FA" w:rsidRDefault="007500FA" w:rsidP="00D06F39">
      <w:pPr>
        <w:spacing w:after="0" w:line="240" w:lineRule="auto"/>
      </w:pPr>
      <w:r>
        <w:separator/>
      </w:r>
    </w:p>
  </w:endnote>
  <w:endnote w:type="continuationSeparator" w:id="0">
    <w:p w14:paraId="0A1A18BE" w14:textId="77777777" w:rsidR="007500FA" w:rsidRDefault="007500FA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970480"/>
      <w:docPartObj>
        <w:docPartGallery w:val="Page Numbers (Bottom of Page)"/>
        <w:docPartUnique/>
      </w:docPartObj>
    </w:sdtPr>
    <w:sdtEndPr/>
    <w:sdtContent>
      <w:p w14:paraId="6EA3B861" w14:textId="0D261CD7" w:rsidR="0031487D" w:rsidRDefault="003148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25">
          <w:rPr>
            <w:noProof/>
          </w:rPr>
          <w:t>4</w:t>
        </w:r>
        <w:r>
          <w:fldChar w:fldCharType="end"/>
        </w:r>
      </w:p>
    </w:sdtContent>
  </w:sdt>
  <w:p w14:paraId="48D45E2B" w14:textId="77777777" w:rsidR="0031487D" w:rsidRDefault="003148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532988"/>
      <w:docPartObj>
        <w:docPartGallery w:val="Page Numbers (Bottom of Page)"/>
        <w:docPartUnique/>
      </w:docPartObj>
    </w:sdtPr>
    <w:sdtEndPr/>
    <w:sdtContent>
      <w:p w14:paraId="271A42D4" w14:textId="6B773A86" w:rsidR="0031487D" w:rsidRDefault="003148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25">
          <w:rPr>
            <w:noProof/>
          </w:rPr>
          <w:t>1</w:t>
        </w:r>
        <w:r>
          <w:fldChar w:fldCharType="end"/>
        </w:r>
      </w:p>
    </w:sdtContent>
  </w:sdt>
  <w:p w14:paraId="6F2F067A" w14:textId="250AB6F9" w:rsidR="0031487D" w:rsidRDefault="003148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A41D" w14:textId="77777777" w:rsidR="007500FA" w:rsidRDefault="007500FA" w:rsidP="00D06F39">
      <w:pPr>
        <w:spacing w:after="0" w:line="240" w:lineRule="auto"/>
      </w:pPr>
      <w:r>
        <w:separator/>
      </w:r>
    </w:p>
  </w:footnote>
  <w:footnote w:type="continuationSeparator" w:id="0">
    <w:p w14:paraId="0CB8CEB3" w14:textId="77777777" w:rsidR="007500FA" w:rsidRDefault="007500FA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A265" w14:textId="64026811" w:rsidR="0031487D" w:rsidRPr="00C649DC" w:rsidRDefault="0031487D" w:rsidP="002E4E2C">
    <w:pPr>
      <w:pStyle w:val="Zhlav"/>
      <w:tabs>
        <w:tab w:val="left" w:pos="3969"/>
      </w:tabs>
      <w:rPr>
        <w:rFonts w:ascii="Times New Roman" w:hAnsi="Times New Roman" w:cs="Times New Roman"/>
        <w:i/>
        <w:sz w:val="24"/>
        <w:szCs w:val="24"/>
        <w:u w:val="single"/>
      </w:rPr>
    </w:pPr>
    <w:r w:rsidRPr="00C649DC">
      <w:rPr>
        <w:rFonts w:ascii="Times New Roman" w:hAnsi="Times New Roman" w:cs="Times New Roman"/>
        <w:i/>
        <w:sz w:val="24"/>
        <w:szCs w:val="24"/>
        <w:u w:val="single"/>
      </w:rPr>
      <w:t>Příloha č. 1 k usnesení Rady HMP č.</w:t>
    </w:r>
    <w:r w:rsidR="00A825B3" w:rsidRPr="00C649DC">
      <w:rPr>
        <w:rFonts w:ascii="Times New Roman" w:hAnsi="Times New Roman" w:cs="Times New Roman"/>
        <w:i/>
        <w:sz w:val="24"/>
        <w:szCs w:val="24"/>
        <w:u w:val="single"/>
      </w:rPr>
      <w:t xml:space="preserve"> 1491</w:t>
    </w:r>
    <w:r w:rsidRPr="00C649DC">
      <w:rPr>
        <w:rFonts w:ascii="Times New Roman" w:hAnsi="Times New Roman" w:cs="Times New Roman"/>
        <w:i/>
        <w:sz w:val="24"/>
        <w:szCs w:val="24"/>
        <w:u w:val="single"/>
      </w:rPr>
      <w:t xml:space="preserve"> ze dne</w:t>
    </w:r>
    <w:r w:rsidR="00A825B3" w:rsidRPr="00C649DC">
      <w:rPr>
        <w:rFonts w:ascii="Times New Roman" w:hAnsi="Times New Roman" w:cs="Times New Roman"/>
        <w:i/>
        <w:sz w:val="24"/>
        <w:szCs w:val="24"/>
        <w:u w:val="single"/>
      </w:rPr>
      <w:t xml:space="preserve"> 12. 6. 2018</w:t>
    </w:r>
  </w:p>
  <w:p w14:paraId="5197DA3A" w14:textId="77777777" w:rsidR="0031487D" w:rsidRDefault="0031487D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68A4BEE3" wp14:editId="133BE9B4">
          <wp:extent cx="2632075" cy="540385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BBC16" w14:textId="77777777" w:rsidR="0031487D" w:rsidRPr="00224B1B" w:rsidRDefault="0031487D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8254" w14:textId="77777777" w:rsidR="008674B0" w:rsidRDefault="008674B0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6C612D5C" wp14:editId="67161A88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49D3D" w14:textId="77777777" w:rsidR="008674B0" w:rsidRPr="00224B1B" w:rsidRDefault="008674B0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5BC"/>
    <w:multiLevelType w:val="hybridMultilevel"/>
    <w:tmpl w:val="1A96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BB0"/>
    <w:multiLevelType w:val="hybridMultilevel"/>
    <w:tmpl w:val="B2FAD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531"/>
    <w:multiLevelType w:val="hybridMultilevel"/>
    <w:tmpl w:val="D58E5E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199"/>
    <w:multiLevelType w:val="hybridMultilevel"/>
    <w:tmpl w:val="1F882054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4DD"/>
    <w:multiLevelType w:val="hybridMultilevel"/>
    <w:tmpl w:val="8384F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071"/>
    <w:multiLevelType w:val="hybridMultilevel"/>
    <w:tmpl w:val="A0F20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8D3"/>
    <w:multiLevelType w:val="hybridMultilevel"/>
    <w:tmpl w:val="49164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517D"/>
    <w:multiLevelType w:val="multilevel"/>
    <w:tmpl w:val="F78A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6D3253"/>
    <w:multiLevelType w:val="hybridMultilevel"/>
    <w:tmpl w:val="4B021A74"/>
    <w:lvl w:ilvl="0" w:tplc="7F3CB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71A41"/>
    <w:multiLevelType w:val="hybridMultilevel"/>
    <w:tmpl w:val="CA0A7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0943B2"/>
    <w:multiLevelType w:val="hybridMultilevel"/>
    <w:tmpl w:val="675A6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48B"/>
    <w:multiLevelType w:val="hybridMultilevel"/>
    <w:tmpl w:val="994E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2D22"/>
    <w:multiLevelType w:val="hybridMultilevel"/>
    <w:tmpl w:val="4C805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1EC1"/>
    <w:multiLevelType w:val="hybridMultilevel"/>
    <w:tmpl w:val="01EC3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A4098"/>
    <w:multiLevelType w:val="hybridMultilevel"/>
    <w:tmpl w:val="163C7428"/>
    <w:lvl w:ilvl="0" w:tplc="8E2490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6669"/>
    <w:multiLevelType w:val="hybridMultilevel"/>
    <w:tmpl w:val="2162ED8E"/>
    <w:lvl w:ilvl="0" w:tplc="0A1C31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719C"/>
    <w:multiLevelType w:val="hybridMultilevel"/>
    <w:tmpl w:val="76DAF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546"/>
    <w:multiLevelType w:val="hybridMultilevel"/>
    <w:tmpl w:val="559E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3DF1"/>
    <w:multiLevelType w:val="hybridMultilevel"/>
    <w:tmpl w:val="D2189B5E"/>
    <w:lvl w:ilvl="0" w:tplc="C17EAD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3CB"/>
    <w:multiLevelType w:val="hybridMultilevel"/>
    <w:tmpl w:val="8AC053AE"/>
    <w:lvl w:ilvl="0" w:tplc="CEE6D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391"/>
    <w:multiLevelType w:val="hybridMultilevel"/>
    <w:tmpl w:val="F4F63914"/>
    <w:lvl w:ilvl="0" w:tplc="6CAA3F9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9055C"/>
    <w:multiLevelType w:val="multilevel"/>
    <w:tmpl w:val="8212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440"/>
      </w:pPr>
      <w:rPr>
        <w:rFonts w:hint="default"/>
      </w:rPr>
    </w:lvl>
  </w:abstractNum>
  <w:abstractNum w:abstractNumId="27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9EA"/>
    <w:multiLevelType w:val="hybridMultilevel"/>
    <w:tmpl w:val="B36016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4BEA"/>
    <w:multiLevelType w:val="hybridMultilevel"/>
    <w:tmpl w:val="FAF64BDC"/>
    <w:lvl w:ilvl="0" w:tplc="4AF2B15C">
      <w:start w:val="1"/>
      <w:numFmt w:val="decimal"/>
      <w:lvlText w:val="%1."/>
      <w:lvlJc w:val="left"/>
      <w:pPr>
        <w:tabs>
          <w:tab w:val="num" w:pos="6173"/>
        </w:tabs>
        <w:ind w:left="6170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288907E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05F3093"/>
    <w:multiLevelType w:val="hybridMultilevel"/>
    <w:tmpl w:val="9B6AC9E0"/>
    <w:lvl w:ilvl="0" w:tplc="0A1C3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C37D2"/>
    <w:multiLevelType w:val="hybridMultilevel"/>
    <w:tmpl w:val="85604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4A5E"/>
    <w:multiLevelType w:val="hybridMultilevel"/>
    <w:tmpl w:val="81CE3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363"/>
    <w:multiLevelType w:val="hybridMultilevel"/>
    <w:tmpl w:val="2BD4A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C91"/>
    <w:multiLevelType w:val="hybridMultilevel"/>
    <w:tmpl w:val="3AF4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014E"/>
    <w:multiLevelType w:val="hybridMultilevel"/>
    <w:tmpl w:val="795EA63C"/>
    <w:lvl w:ilvl="0" w:tplc="032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32DEF"/>
    <w:multiLevelType w:val="multilevel"/>
    <w:tmpl w:val="F0F0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4"/>
  </w:num>
  <w:num w:numId="13">
    <w:abstractNumId w:val="9"/>
  </w:num>
  <w:num w:numId="14">
    <w:abstractNumId w:val="8"/>
  </w:num>
  <w:num w:numId="15">
    <w:abstractNumId w:val="11"/>
  </w:num>
  <w:num w:numId="16">
    <w:abstractNumId w:val="25"/>
  </w:num>
  <w:num w:numId="17">
    <w:abstractNumId w:val="37"/>
  </w:num>
  <w:num w:numId="18">
    <w:abstractNumId w:val="29"/>
  </w:num>
  <w:num w:numId="19">
    <w:abstractNumId w:val="6"/>
  </w:num>
  <w:num w:numId="20">
    <w:abstractNumId w:val="0"/>
  </w:num>
  <w:num w:numId="21">
    <w:abstractNumId w:val="35"/>
  </w:num>
  <w:num w:numId="22">
    <w:abstractNumId w:val="4"/>
  </w:num>
  <w:num w:numId="23">
    <w:abstractNumId w:val="7"/>
  </w:num>
  <w:num w:numId="24">
    <w:abstractNumId w:val="15"/>
  </w:num>
  <w:num w:numId="25">
    <w:abstractNumId w:val="5"/>
  </w:num>
  <w:num w:numId="26">
    <w:abstractNumId w:val="27"/>
  </w:num>
  <w:num w:numId="27">
    <w:abstractNumId w:val="16"/>
  </w:num>
  <w:num w:numId="28">
    <w:abstractNumId w:val="1"/>
  </w:num>
  <w:num w:numId="29">
    <w:abstractNumId w:val="28"/>
  </w:num>
  <w:num w:numId="30">
    <w:abstractNumId w:val="20"/>
  </w:num>
  <w:num w:numId="31">
    <w:abstractNumId w:val="34"/>
  </w:num>
  <w:num w:numId="32">
    <w:abstractNumId w:val="2"/>
  </w:num>
  <w:num w:numId="33">
    <w:abstractNumId w:val="13"/>
  </w:num>
  <w:num w:numId="34">
    <w:abstractNumId w:val="33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737"/>
    <w:rsid w:val="0002612A"/>
    <w:rsid w:val="000269F3"/>
    <w:rsid w:val="00031070"/>
    <w:rsid w:val="00034C7C"/>
    <w:rsid w:val="00036927"/>
    <w:rsid w:val="000404E3"/>
    <w:rsid w:val="0004263E"/>
    <w:rsid w:val="00046867"/>
    <w:rsid w:val="000501E1"/>
    <w:rsid w:val="00055321"/>
    <w:rsid w:val="000615BF"/>
    <w:rsid w:val="00062995"/>
    <w:rsid w:val="00067E4D"/>
    <w:rsid w:val="00070614"/>
    <w:rsid w:val="00076349"/>
    <w:rsid w:val="000850EB"/>
    <w:rsid w:val="00087E9A"/>
    <w:rsid w:val="0009200F"/>
    <w:rsid w:val="00094F3A"/>
    <w:rsid w:val="000A04BE"/>
    <w:rsid w:val="000A3719"/>
    <w:rsid w:val="000C3021"/>
    <w:rsid w:val="000C3AAA"/>
    <w:rsid w:val="000C4C1E"/>
    <w:rsid w:val="000D1795"/>
    <w:rsid w:val="000D4F14"/>
    <w:rsid w:val="000E0DC7"/>
    <w:rsid w:val="000E14FE"/>
    <w:rsid w:val="000E23D4"/>
    <w:rsid w:val="000E30B0"/>
    <w:rsid w:val="000E327D"/>
    <w:rsid w:val="000F0C05"/>
    <w:rsid w:val="000F0F78"/>
    <w:rsid w:val="000F471E"/>
    <w:rsid w:val="000F549D"/>
    <w:rsid w:val="0010034D"/>
    <w:rsid w:val="001014C1"/>
    <w:rsid w:val="001043C1"/>
    <w:rsid w:val="00105A7D"/>
    <w:rsid w:val="001114F2"/>
    <w:rsid w:val="00112E12"/>
    <w:rsid w:val="00113479"/>
    <w:rsid w:val="00115D6D"/>
    <w:rsid w:val="00120134"/>
    <w:rsid w:val="00120CBF"/>
    <w:rsid w:val="00121B43"/>
    <w:rsid w:val="0012790C"/>
    <w:rsid w:val="00130D1B"/>
    <w:rsid w:val="00132152"/>
    <w:rsid w:val="00133EBC"/>
    <w:rsid w:val="0014448E"/>
    <w:rsid w:val="001457A3"/>
    <w:rsid w:val="00146704"/>
    <w:rsid w:val="00147E1D"/>
    <w:rsid w:val="001506A4"/>
    <w:rsid w:val="00151DEC"/>
    <w:rsid w:val="00160DAB"/>
    <w:rsid w:val="001611D5"/>
    <w:rsid w:val="0016373C"/>
    <w:rsid w:val="001665E0"/>
    <w:rsid w:val="00166FCC"/>
    <w:rsid w:val="001673F2"/>
    <w:rsid w:val="00171C00"/>
    <w:rsid w:val="001736D2"/>
    <w:rsid w:val="00175264"/>
    <w:rsid w:val="0018176A"/>
    <w:rsid w:val="00184CD5"/>
    <w:rsid w:val="001858E8"/>
    <w:rsid w:val="00187CCF"/>
    <w:rsid w:val="0019022B"/>
    <w:rsid w:val="0019068D"/>
    <w:rsid w:val="0019672E"/>
    <w:rsid w:val="001A35BE"/>
    <w:rsid w:val="001A3613"/>
    <w:rsid w:val="001A5B50"/>
    <w:rsid w:val="001A6E54"/>
    <w:rsid w:val="001B031A"/>
    <w:rsid w:val="001B15F6"/>
    <w:rsid w:val="001B59D1"/>
    <w:rsid w:val="001B6196"/>
    <w:rsid w:val="001C1A8F"/>
    <w:rsid w:val="001C7DBB"/>
    <w:rsid w:val="001D127E"/>
    <w:rsid w:val="001D2A27"/>
    <w:rsid w:val="001E2080"/>
    <w:rsid w:val="001E3951"/>
    <w:rsid w:val="001E56DD"/>
    <w:rsid w:val="001F22BE"/>
    <w:rsid w:val="001F663E"/>
    <w:rsid w:val="00202F5B"/>
    <w:rsid w:val="0020370A"/>
    <w:rsid w:val="00206B9B"/>
    <w:rsid w:val="00207438"/>
    <w:rsid w:val="002138CF"/>
    <w:rsid w:val="00214099"/>
    <w:rsid w:val="00220746"/>
    <w:rsid w:val="00224B1B"/>
    <w:rsid w:val="0022524A"/>
    <w:rsid w:val="00237849"/>
    <w:rsid w:val="002409C2"/>
    <w:rsid w:val="002415FC"/>
    <w:rsid w:val="002427CE"/>
    <w:rsid w:val="002527AE"/>
    <w:rsid w:val="00254436"/>
    <w:rsid w:val="00254FAD"/>
    <w:rsid w:val="002633E5"/>
    <w:rsid w:val="0026370F"/>
    <w:rsid w:val="00266AA0"/>
    <w:rsid w:val="00273317"/>
    <w:rsid w:val="002737CF"/>
    <w:rsid w:val="00275031"/>
    <w:rsid w:val="00277A74"/>
    <w:rsid w:val="00281447"/>
    <w:rsid w:val="0028490F"/>
    <w:rsid w:val="00290115"/>
    <w:rsid w:val="00295D7A"/>
    <w:rsid w:val="00297FA3"/>
    <w:rsid w:val="002A06F1"/>
    <w:rsid w:val="002A6A0E"/>
    <w:rsid w:val="002B12CF"/>
    <w:rsid w:val="002C0494"/>
    <w:rsid w:val="002C09A5"/>
    <w:rsid w:val="002C0C1A"/>
    <w:rsid w:val="002C4031"/>
    <w:rsid w:val="002C5791"/>
    <w:rsid w:val="002C6ADC"/>
    <w:rsid w:val="002D3E70"/>
    <w:rsid w:val="002D6C23"/>
    <w:rsid w:val="002E4E2C"/>
    <w:rsid w:val="002E677C"/>
    <w:rsid w:val="002E71B4"/>
    <w:rsid w:val="003016C9"/>
    <w:rsid w:val="00303CF8"/>
    <w:rsid w:val="00304AD2"/>
    <w:rsid w:val="00307F81"/>
    <w:rsid w:val="0031324D"/>
    <w:rsid w:val="0031487D"/>
    <w:rsid w:val="00317FDB"/>
    <w:rsid w:val="003228A8"/>
    <w:rsid w:val="00323621"/>
    <w:rsid w:val="00324402"/>
    <w:rsid w:val="00324E68"/>
    <w:rsid w:val="00332C79"/>
    <w:rsid w:val="003334DC"/>
    <w:rsid w:val="00334B15"/>
    <w:rsid w:val="003370E2"/>
    <w:rsid w:val="003403F8"/>
    <w:rsid w:val="003420EB"/>
    <w:rsid w:val="003424C2"/>
    <w:rsid w:val="00345202"/>
    <w:rsid w:val="003626A7"/>
    <w:rsid w:val="003632DF"/>
    <w:rsid w:val="00363590"/>
    <w:rsid w:val="00365803"/>
    <w:rsid w:val="003813EF"/>
    <w:rsid w:val="003830CC"/>
    <w:rsid w:val="00384C43"/>
    <w:rsid w:val="00390170"/>
    <w:rsid w:val="00392E91"/>
    <w:rsid w:val="003A44D3"/>
    <w:rsid w:val="003A7FE8"/>
    <w:rsid w:val="003B1193"/>
    <w:rsid w:val="003B1A0D"/>
    <w:rsid w:val="003B2720"/>
    <w:rsid w:val="003B5769"/>
    <w:rsid w:val="003B584D"/>
    <w:rsid w:val="003B67CA"/>
    <w:rsid w:val="003C21EA"/>
    <w:rsid w:val="003C4005"/>
    <w:rsid w:val="003C6960"/>
    <w:rsid w:val="003D1002"/>
    <w:rsid w:val="003D1A87"/>
    <w:rsid w:val="003D1E41"/>
    <w:rsid w:val="003D5F60"/>
    <w:rsid w:val="003F3906"/>
    <w:rsid w:val="00403F68"/>
    <w:rsid w:val="00404623"/>
    <w:rsid w:val="0040723B"/>
    <w:rsid w:val="00415A1D"/>
    <w:rsid w:val="00420BCB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52F02"/>
    <w:rsid w:val="004560FB"/>
    <w:rsid w:val="00460D95"/>
    <w:rsid w:val="00464764"/>
    <w:rsid w:val="0046614E"/>
    <w:rsid w:val="00467E5A"/>
    <w:rsid w:val="004945BE"/>
    <w:rsid w:val="00497AD3"/>
    <w:rsid w:val="004A43CD"/>
    <w:rsid w:val="004B07B7"/>
    <w:rsid w:val="004B4A72"/>
    <w:rsid w:val="004B63D2"/>
    <w:rsid w:val="004B63D9"/>
    <w:rsid w:val="004C3F3F"/>
    <w:rsid w:val="004C527A"/>
    <w:rsid w:val="004D2CD2"/>
    <w:rsid w:val="004D6094"/>
    <w:rsid w:val="004E44DE"/>
    <w:rsid w:val="004E4EF8"/>
    <w:rsid w:val="004F0956"/>
    <w:rsid w:val="004F5AAB"/>
    <w:rsid w:val="004F686A"/>
    <w:rsid w:val="004F7A62"/>
    <w:rsid w:val="00517BFC"/>
    <w:rsid w:val="00521337"/>
    <w:rsid w:val="0052655B"/>
    <w:rsid w:val="0053065D"/>
    <w:rsid w:val="00541A0B"/>
    <w:rsid w:val="005440D2"/>
    <w:rsid w:val="00545EE3"/>
    <w:rsid w:val="00547C50"/>
    <w:rsid w:val="005538CF"/>
    <w:rsid w:val="00557B82"/>
    <w:rsid w:val="005643C0"/>
    <w:rsid w:val="00566637"/>
    <w:rsid w:val="00571E2A"/>
    <w:rsid w:val="005722B5"/>
    <w:rsid w:val="005729BB"/>
    <w:rsid w:val="00573337"/>
    <w:rsid w:val="005751CC"/>
    <w:rsid w:val="00580302"/>
    <w:rsid w:val="00580548"/>
    <w:rsid w:val="00581354"/>
    <w:rsid w:val="00582467"/>
    <w:rsid w:val="00582FB5"/>
    <w:rsid w:val="00585414"/>
    <w:rsid w:val="005871ED"/>
    <w:rsid w:val="0059288C"/>
    <w:rsid w:val="005A0F4A"/>
    <w:rsid w:val="005A1415"/>
    <w:rsid w:val="005A171B"/>
    <w:rsid w:val="005A1726"/>
    <w:rsid w:val="005A4290"/>
    <w:rsid w:val="005A514B"/>
    <w:rsid w:val="005A541A"/>
    <w:rsid w:val="005A66E8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3853"/>
    <w:rsid w:val="005D08F5"/>
    <w:rsid w:val="005D219F"/>
    <w:rsid w:val="005D45A0"/>
    <w:rsid w:val="005E3BCE"/>
    <w:rsid w:val="005E3C47"/>
    <w:rsid w:val="005E6CC4"/>
    <w:rsid w:val="005F4158"/>
    <w:rsid w:val="005F5AB6"/>
    <w:rsid w:val="005F7092"/>
    <w:rsid w:val="006039AE"/>
    <w:rsid w:val="00610DA4"/>
    <w:rsid w:val="00611C29"/>
    <w:rsid w:val="00614172"/>
    <w:rsid w:val="00617AC2"/>
    <w:rsid w:val="00623AC3"/>
    <w:rsid w:val="00626222"/>
    <w:rsid w:val="0063010A"/>
    <w:rsid w:val="006318A7"/>
    <w:rsid w:val="00642091"/>
    <w:rsid w:val="0064690F"/>
    <w:rsid w:val="006527FF"/>
    <w:rsid w:val="00662547"/>
    <w:rsid w:val="00671351"/>
    <w:rsid w:val="006725EC"/>
    <w:rsid w:val="00673574"/>
    <w:rsid w:val="006764CE"/>
    <w:rsid w:val="0068395C"/>
    <w:rsid w:val="00684EF6"/>
    <w:rsid w:val="0069007F"/>
    <w:rsid w:val="006918BA"/>
    <w:rsid w:val="006940B0"/>
    <w:rsid w:val="006976B9"/>
    <w:rsid w:val="006A0BCC"/>
    <w:rsid w:val="006B4DA7"/>
    <w:rsid w:val="006C4C55"/>
    <w:rsid w:val="006C648F"/>
    <w:rsid w:val="006C6CCB"/>
    <w:rsid w:val="006D53BC"/>
    <w:rsid w:val="006D58AD"/>
    <w:rsid w:val="006E7384"/>
    <w:rsid w:val="006E77A1"/>
    <w:rsid w:val="006F0AC9"/>
    <w:rsid w:val="006F2318"/>
    <w:rsid w:val="006F3FC5"/>
    <w:rsid w:val="006F443B"/>
    <w:rsid w:val="006F7505"/>
    <w:rsid w:val="00701966"/>
    <w:rsid w:val="0070504D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342C"/>
    <w:rsid w:val="00733CA3"/>
    <w:rsid w:val="00734D0F"/>
    <w:rsid w:val="00742EE9"/>
    <w:rsid w:val="007500FA"/>
    <w:rsid w:val="0075016B"/>
    <w:rsid w:val="00750EFA"/>
    <w:rsid w:val="00750FF6"/>
    <w:rsid w:val="007535FA"/>
    <w:rsid w:val="00753B23"/>
    <w:rsid w:val="00756224"/>
    <w:rsid w:val="0076454A"/>
    <w:rsid w:val="007649D6"/>
    <w:rsid w:val="007728D9"/>
    <w:rsid w:val="007773A7"/>
    <w:rsid w:val="00785F29"/>
    <w:rsid w:val="00790459"/>
    <w:rsid w:val="00791AC7"/>
    <w:rsid w:val="00793057"/>
    <w:rsid w:val="007A2F8B"/>
    <w:rsid w:val="007A724C"/>
    <w:rsid w:val="007A7C80"/>
    <w:rsid w:val="007B571D"/>
    <w:rsid w:val="007C11DA"/>
    <w:rsid w:val="007C34BD"/>
    <w:rsid w:val="007C52FB"/>
    <w:rsid w:val="007D2E46"/>
    <w:rsid w:val="007D7C92"/>
    <w:rsid w:val="007E3569"/>
    <w:rsid w:val="007E4DD4"/>
    <w:rsid w:val="007F301E"/>
    <w:rsid w:val="007F648C"/>
    <w:rsid w:val="007F685D"/>
    <w:rsid w:val="00802A92"/>
    <w:rsid w:val="0080362E"/>
    <w:rsid w:val="00813D4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773"/>
    <w:rsid w:val="0083495F"/>
    <w:rsid w:val="00836D33"/>
    <w:rsid w:val="0083724B"/>
    <w:rsid w:val="0084508A"/>
    <w:rsid w:val="00845DD6"/>
    <w:rsid w:val="00847E5B"/>
    <w:rsid w:val="00851778"/>
    <w:rsid w:val="00855D2A"/>
    <w:rsid w:val="0085661D"/>
    <w:rsid w:val="0086319C"/>
    <w:rsid w:val="00863E4F"/>
    <w:rsid w:val="008674B0"/>
    <w:rsid w:val="00874269"/>
    <w:rsid w:val="00877095"/>
    <w:rsid w:val="00882C34"/>
    <w:rsid w:val="00890405"/>
    <w:rsid w:val="008927BA"/>
    <w:rsid w:val="008954A7"/>
    <w:rsid w:val="00896FA2"/>
    <w:rsid w:val="00897740"/>
    <w:rsid w:val="008A16DB"/>
    <w:rsid w:val="008A584A"/>
    <w:rsid w:val="008A6FB9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742F"/>
    <w:rsid w:val="008E06A1"/>
    <w:rsid w:val="008E0BC4"/>
    <w:rsid w:val="008E21D1"/>
    <w:rsid w:val="008E2B10"/>
    <w:rsid w:val="008E56ED"/>
    <w:rsid w:val="008E592F"/>
    <w:rsid w:val="00902593"/>
    <w:rsid w:val="00913A3F"/>
    <w:rsid w:val="00913CC9"/>
    <w:rsid w:val="00915CE8"/>
    <w:rsid w:val="0092052A"/>
    <w:rsid w:val="009212AF"/>
    <w:rsid w:val="0092285F"/>
    <w:rsid w:val="009244CC"/>
    <w:rsid w:val="00927AC3"/>
    <w:rsid w:val="00931208"/>
    <w:rsid w:val="009325CC"/>
    <w:rsid w:val="0093769D"/>
    <w:rsid w:val="009428C7"/>
    <w:rsid w:val="00947D2A"/>
    <w:rsid w:val="009514DC"/>
    <w:rsid w:val="00951536"/>
    <w:rsid w:val="00952EC7"/>
    <w:rsid w:val="009531D6"/>
    <w:rsid w:val="009557AF"/>
    <w:rsid w:val="009561B0"/>
    <w:rsid w:val="00956BA5"/>
    <w:rsid w:val="00974D16"/>
    <w:rsid w:val="009758B9"/>
    <w:rsid w:val="0097718A"/>
    <w:rsid w:val="00983270"/>
    <w:rsid w:val="009835B9"/>
    <w:rsid w:val="00997CBE"/>
    <w:rsid w:val="009A2A18"/>
    <w:rsid w:val="009A58A8"/>
    <w:rsid w:val="009C2665"/>
    <w:rsid w:val="009C68EB"/>
    <w:rsid w:val="009C7C5E"/>
    <w:rsid w:val="009C7D1B"/>
    <w:rsid w:val="009D13ED"/>
    <w:rsid w:val="009D4B0C"/>
    <w:rsid w:val="009E21F9"/>
    <w:rsid w:val="009E2B2E"/>
    <w:rsid w:val="009E7B4F"/>
    <w:rsid w:val="009F3595"/>
    <w:rsid w:val="00A00015"/>
    <w:rsid w:val="00A007BC"/>
    <w:rsid w:val="00A01EE1"/>
    <w:rsid w:val="00A03372"/>
    <w:rsid w:val="00A04076"/>
    <w:rsid w:val="00A1442D"/>
    <w:rsid w:val="00A217FD"/>
    <w:rsid w:val="00A229D7"/>
    <w:rsid w:val="00A23F88"/>
    <w:rsid w:val="00A24B88"/>
    <w:rsid w:val="00A45D9A"/>
    <w:rsid w:val="00A505D9"/>
    <w:rsid w:val="00A61BFB"/>
    <w:rsid w:val="00A61EAE"/>
    <w:rsid w:val="00A6321F"/>
    <w:rsid w:val="00A663D2"/>
    <w:rsid w:val="00A70621"/>
    <w:rsid w:val="00A708E2"/>
    <w:rsid w:val="00A72C96"/>
    <w:rsid w:val="00A7429D"/>
    <w:rsid w:val="00A75E8B"/>
    <w:rsid w:val="00A77E23"/>
    <w:rsid w:val="00A80B70"/>
    <w:rsid w:val="00A825B3"/>
    <w:rsid w:val="00A85946"/>
    <w:rsid w:val="00A86704"/>
    <w:rsid w:val="00A91DA4"/>
    <w:rsid w:val="00A92932"/>
    <w:rsid w:val="00A945F8"/>
    <w:rsid w:val="00AA01D4"/>
    <w:rsid w:val="00AA18C9"/>
    <w:rsid w:val="00AA5AB3"/>
    <w:rsid w:val="00AA678A"/>
    <w:rsid w:val="00AA7905"/>
    <w:rsid w:val="00AA7971"/>
    <w:rsid w:val="00AD0A16"/>
    <w:rsid w:val="00AD1575"/>
    <w:rsid w:val="00AD3A0D"/>
    <w:rsid w:val="00AD42A4"/>
    <w:rsid w:val="00AE0128"/>
    <w:rsid w:val="00B12034"/>
    <w:rsid w:val="00B16171"/>
    <w:rsid w:val="00B16EDF"/>
    <w:rsid w:val="00B20D44"/>
    <w:rsid w:val="00B22A5D"/>
    <w:rsid w:val="00B2559E"/>
    <w:rsid w:val="00B267C8"/>
    <w:rsid w:val="00B30153"/>
    <w:rsid w:val="00B3214C"/>
    <w:rsid w:val="00B337C2"/>
    <w:rsid w:val="00B34827"/>
    <w:rsid w:val="00B359E8"/>
    <w:rsid w:val="00B37957"/>
    <w:rsid w:val="00B41B71"/>
    <w:rsid w:val="00B45F3F"/>
    <w:rsid w:val="00B467CA"/>
    <w:rsid w:val="00B46BAD"/>
    <w:rsid w:val="00B52C6A"/>
    <w:rsid w:val="00B535D2"/>
    <w:rsid w:val="00B55289"/>
    <w:rsid w:val="00B57D1B"/>
    <w:rsid w:val="00B669DA"/>
    <w:rsid w:val="00B744B1"/>
    <w:rsid w:val="00B76593"/>
    <w:rsid w:val="00B827D7"/>
    <w:rsid w:val="00B8329F"/>
    <w:rsid w:val="00B87B52"/>
    <w:rsid w:val="00B92825"/>
    <w:rsid w:val="00B94F5E"/>
    <w:rsid w:val="00B9658B"/>
    <w:rsid w:val="00BA0F0C"/>
    <w:rsid w:val="00BA348E"/>
    <w:rsid w:val="00BA3802"/>
    <w:rsid w:val="00BA4B65"/>
    <w:rsid w:val="00BB3730"/>
    <w:rsid w:val="00BB38D9"/>
    <w:rsid w:val="00BB38F0"/>
    <w:rsid w:val="00BB7920"/>
    <w:rsid w:val="00BB7D6D"/>
    <w:rsid w:val="00BC2709"/>
    <w:rsid w:val="00BC6F64"/>
    <w:rsid w:val="00BC77EB"/>
    <w:rsid w:val="00BD3CAD"/>
    <w:rsid w:val="00BD53E1"/>
    <w:rsid w:val="00BE567A"/>
    <w:rsid w:val="00BF2422"/>
    <w:rsid w:val="00BF40B6"/>
    <w:rsid w:val="00BF68CB"/>
    <w:rsid w:val="00BF7551"/>
    <w:rsid w:val="00C03FDA"/>
    <w:rsid w:val="00C0577F"/>
    <w:rsid w:val="00C05CAF"/>
    <w:rsid w:val="00C11C92"/>
    <w:rsid w:val="00C176B4"/>
    <w:rsid w:val="00C20D5D"/>
    <w:rsid w:val="00C26857"/>
    <w:rsid w:val="00C27705"/>
    <w:rsid w:val="00C30207"/>
    <w:rsid w:val="00C30747"/>
    <w:rsid w:val="00C34E51"/>
    <w:rsid w:val="00C357C9"/>
    <w:rsid w:val="00C359A9"/>
    <w:rsid w:val="00C35E22"/>
    <w:rsid w:val="00C36C67"/>
    <w:rsid w:val="00C37D3B"/>
    <w:rsid w:val="00C41165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6BF"/>
    <w:rsid w:val="00C77B5C"/>
    <w:rsid w:val="00C8138A"/>
    <w:rsid w:val="00C878DB"/>
    <w:rsid w:val="00C97B27"/>
    <w:rsid w:val="00CA74AA"/>
    <w:rsid w:val="00CB0F8B"/>
    <w:rsid w:val="00CB768F"/>
    <w:rsid w:val="00CC20C4"/>
    <w:rsid w:val="00CD1E25"/>
    <w:rsid w:val="00CD729A"/>
    <w:rsid w:val="00CE2575"/>
    <w:rsid w:val="00CF3C5A"/>
    <w:rsid w:val="00D015F0"/>
    <w:rsid w:val="00D02AC3"/>
    <w:rsid w:val="00D02E84"/>
    <w:rsid w:val="00D04ED1"/>
    <w:rsid w:val="00D052CF"/>
    <w:rsid w:val="00D06F2F"/>
    <w:rsid w:val="00D06F39"/>
    <w:rsid w:val="00D071CF"/>
    <w:rsid w:val="00D0756E"/>
    <w:rsid w:val="00D10E81"/>
    <w:rsid w:val="00D124CB"/>
    <w:rsid w:val="00D12C62"/>
    <w:rsid w:val="00D16A67"/>
    <w:rsid w:val="00D177F7"/>
    <w:rsid w:val="00D17E03"/>
    <w:rsid w:val="00D21726"/>
    <w:rsid w:val="00D2178A"/>
    <w:rsid w:val="00D233D6"/>
    <w:rsid w:val="00D2422B"/>
    <w:rsid w:val="00D30284"/>
    <w:rsid w:val="00D30B39"/>
    <w:rsid w:val="00D33C4E"/>
    <w:rsid w:val="00D3699A"/>
    <w:rsid w:val="00D40110"/>
    <w:rsid w:val="00D40B28"/>
    <w:rsid w:val="00D40E90"/>
    <w:rsid w:val="00D42B0F"/>
    <w:rsid w:val="00D51DB7"/>
    <w:rsid w:val="00D523C6"/>
    <w:rsid w:val="00D56239"/>
    <w:rsid w:val="00D57938"/>
    <w:rsid w:val="00D70374"/>
    <w:rsid w:val="00D76283"/>
    <w:rsid w:val="00D80970"/>
    <w:rsid w:val="00D824DC"/>
    <w:rsid w:val="00D83DFF"/>
    <w:rsid w:val="00D84F75"/>
    <w:rsid w:val="00D87443"/>
    <w:rsid w:val="00D91D95"/>
    <w:rsid w:val="00D96755"/>
    <w:rsid w:val="00D97C8E"/>
    <w:rsid w:val="00DA4A57"/>
    <w:rsid w:val="00DA502C"/>
    <w:rsid w:val="00DB0FA2"/>
    <w:rsid w:val="00DB1964"/>
    <w:rsid w:val="00DB1E59"/>
    <w:rsid w:val="00DB2E92"/>
    <w:rsid w:val="00DB3CAC"/>
    <w:rsid w:val="00DC14A4"/>
    <w:rsid w:val="00DC4793"/>
    <w:rsid w:val="00DC7843"/>
    <w:rsid w:val="00DD0263"/>
    <w:rsid w:val="00DD7835"/>
    <w:rsid w:val="00DE1948"/>
    <w:rsid w:val="00DE4C33"/>
    <w:rsid w:val="00DF2680"/>
    <w:rsid w:val="00DF3108"/>
    <w:rsid w:val="00DF433E"/>
    <w:rsid w:val="00E002BB"/>
    <w:rsid w:val="00E02B7B"/>
    <w:rsid w:val="00E03973"/>
    <w:rsid w:val="00E03B20"/>
    <w:rsid w:val="00E127D7"/>
    <w:rsid w:val="00E21B14"/>
    <w:rsid w:val="00E23FF5"/>
    <w:rsid w:val="00E259C9"/>
    <w:rsid w:val="00E26FD9"/>
    <w:rsid w:val="00E306DE"/>
    <w:rsid w:val="00E33A4A"/>
    <w:rsid w:val="00E33EA1"/>
    <w:rsid w:val="00E35228"/>
    <w:rsid w:val="00E35C41"/>
    <w:rsid w:val="00E43861"/>
    <w:rsid w:val="00E45FD8"/>
    <w:rsid w:val="00E469C1"/>
    <w:rsid w:val="00E47A57"/>
    <w:rsid w:val="00E5044E"/>
    <w:rsid w:val="00E60703"/>
    <w:rsid w:val="00E62342"/>
    <w:rsid w:val="00E63360"/>
    <w:rsid w:val="00E73341"/>
    <w:rsid w:val="00E8080E"/>
    <w:rsid w:val="00E81634"/>
    <w:rsid w:val="00E83327"/>
    <w:rsid w:val="00E84765"/>
    <w:rsid w:val="00E85587"/>
    <w:rsid w:val="00E87CC2"/>
    <w:rsid w:val="00E9549D"/>
    <w:rsid w:val="00E969C5"/>
    <w:rsid w:val="00EA359E"/>
    <w:rsid w:val="00EA3A62"/>
    <w:rsid w:val="00EA5BEE"/>
    <w:rsid w:val="00EA6CD6"/>
    <w:rsid w:val="00EB2CA1"/>
    <w:rsid w:val="00EB3EFB"/>
    <w:rsid w:val="00EB521F"/>
    <w:rsid w:val="00EC2FAD"/>
    <w:rsid w:val="00EC408D"/>
    <w:rsid w:val="00EC6421"/>
    <w:rsid w:val="00EC6DF6"/>
    <w:rsid w:val="00ED1570"/>
    <w:rsid w:val="00ED4307"/>
    <w:rsid w:val="00ED59BC"/>
    <w:rsid w:val="00ED6891"/>
    <w:rsid w:val="00EE01FC"/>
    <w:rsid w:val="00EE05CF"/>
    <w:rsid w:val="00EE0EE7"/>
    <w:rsid w:val="00EE1504"/>
    <w:rsid w:val="00EE2125"/>
    <w:rsid w:val="00EE3367"/>
    <w:rsid w:val="00EE6A5A"/>
    <w:rsid w:val="00F01894"/>
    <w:rsid w:val="00F0326C"/>
    <w:rsid w:val="00F07F5C"/>
    <w:rsid w:val="00F120BD"/>
    <w:rsid w:val="00F20A76"/>
    <w:rsid w:val="00F21731"/>
    <w:rsid w:val="00F23848"/>
    <w:rsid w:val="00F27D92"/>
    <w:rsid w:val="00F3120C"/>
    <w:rsid w:val="00F34847"/>
    <w:rsid w:val="00F3581E"/>
    <w:rsid w:val="00F37432"/>
    <w:rsid w:val="00F4111D"/>
    <w:rsid w:val="00F43261"/>
    <w:rsid w:val="00F459F0"/>
    <w:rsid w:val="00F464E6"/>
    <w:rsid w:val="00F46A1E"/>
    <w:rsid w:val="00F55775"/>
    <w:rsid w:val="00F557E8"/>
    <w:rsid w:val="00F55A34"/>
    <w:rsid w:val="00F56E3C"/>
    <w:rsid w:val="00F66BC3"/>
    <w:rsid w:val="00F67533"/>
    <w:rsid w:val="00F716F6"/>
    <w:rsid w:val="00F75A88"/>
    <w:rsid w:val="00F76701"/>
    <w:rsid w:val="00F803B2"/>
    <w:rsid w:val="00F80FD9"/>
    <w:rsid w:val="00F820BF"/>
    <w:rsid w:val="00F86CC7"/>
    <w:rsid w:val="00F930B1"/>
    <w:rsid w:val="00F966B9"/>
    <w:rsid w:val="00FA009E"/>
    <w:rsid w:val="00FA313F"/>
    <w:rsid w:val="00FA3342"/>
    <w:rsid w:val="00FA3364"/>
    <w:rsid w:val="00FA3498"/>
    <w:rsid w:val="00FA5FEF"/>
    <w:rsid w:val="00FA6FEC"/>
    <w:rsid w:val="00FB1773"/>
    <w:rsid w:val="00FB288A"/>
    <w:rsid w:val="00FB3035"/>
    <w:rsid w:val="00FB513F"/>
    <w:rsid w:val="00FC01DA"/>
    <w:rsid w:val="00FC21F0"/>
    <w:rsid w:val="00FC5477"/>
    <w:rsid w:val="00FD10F7"/>
    <w:rsid w:val="00FD3726"/>
    <w:rsid w:val="00FD4A3C"/>
    <w:rsid w:val="00FD5544"/>
    <w:rsid w:val="00FD610A"/>
    <w:rsid w:val="00FD66D8"/>
    <w:rsid w:val="00FE42D8"/>
    <w:rsid w:val="00FF00F4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2C3F"/>
  <w15:docId w15:val="{FE4871F4-8553-4509-842E-F2ADBC9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uiPriority w:val="34"/>
    <w:qFormat/>
    <w:rsid w:val="00F557E8"/>
    <w:pPr>
      <w:ind w:left="720"/>
      <w:contextualSpacing/>
    </w:pPr>
  </w:style>
  <w:style w:type="character" w:styleId="Hypertextovodkaz">
    <w:name w:val="Hyperlink"/>
    <w:uiPriority w:val="99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9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3820-D591-45FD-A58A-6E79D34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71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Šindlerová Kateřina (MHMP, ZSP)</cp:lastModifiedBy>
  <cp:revision>3</cp:revision>
  <cp:lastPrinted>2018-06-13T15:17:00Z</cp:lastPrinted>
  <dcterms:created xsi:type="dcterms:W3CDTF">2018-06-14T06:53:00Z</dcterms:created>
  <dcterms:modified xsi:type="dcterms:W3CDTF">2018-06-14T06:56:00Z</dcterms:modified>
</cp:coreProperties>
</file>